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22CD8" w:rsidRDefault="00B22CD8" w:rsidP="00D52FB5">
      <w:pPr>
        <w:jc w:val="center"/>
      </w:pPr>
    </w:p>
    <w:p w:rsidR="003532B4" w:rsidRPr="003532B4" w:rsidRDefault="00D52FB5" w:rsidP="00D52FB5">
      <w:pPr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666432" behindDoc="0" locked="0" layoutInCell="1" allowOverlap="1" wp14:anchorId="15136D68" wp14:editId="2558D9CB">
            <wp:simplePos x="0" y="0"/>
            <wp:positionH relativeFrom="margin">
              <wp:posOffset>-142875</wp:posOffset>
            </wp:positionH>
            <wp:positionV relativeFrom="paragraph">
              <wp:posOffset>-174625</wp:posOffset>
            </wp:positionV>
            <wp:extent cx="714375" cy="714375"/>
            <wp:effectExtent l="0" t="0" r="9525" b="9525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 - Αντιγραφ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74B" w:rsidRPr="009A474B">
        <w:t xml:space="preserve"> </w:t>
      </w:r>
      <w:r w:rsidR="007777AB" w:rsidRPr="007777AB">
        <w:rPr>
          <w:b/>
          <w:color w:val="002060"/>
          <w:sz w:val="52"/>
          <w:szCs w:val="52"/>
        </w:rPr>
        <w:t>Σύγκριση και εκτίμηση ποσοτήτων</w:t>
      </w:r>
      <w:r w:rsidR="00323BC1" w:rsidRPr="007777AB">
        <w:rPr>
          <w:b/>
          <w:color w:val="002060"/>
          <w:sz w:val="52"/>
          <w:szCs w:val="52"/>
        </w:rPr>
        <w:t xml:space="preserve"> </w:t>
      </w:r>
    </w:p>
    <w:p w:rsidR="004E1B17" w:rsidRDefault="003532B4" w:rsidP="003532B4">
      <w:pPr>
        <w:jc w:val="center"/>
      </w:pPr>
      <w:r w:rsidRPr="00C5340D">
        <w:rPr>
          <w:b/>
          <w:color w:val="FF0000"/>
          <w:sz w:val="52"/>
          <w:szCs w:val="52"/>
        </w:rPr>
        <w:t xml:space="preserve"> </w:t>
      </w:r>
      <w:r w:rsidR="00495D52">
        <w:t xml:space="preserve">              </w:t>
      </w:r>
      <w:r>
        <w:t xml:space="preserve"> </w:t>
      </w:r>
    </w:p>
    <w:p w:rsidR="003532B4" w:rsidRDefault="003532B4" w:rsidP="003532B4">
      <w:pPr>
        <w:jc w:val="center"/>
        <w:rPr>
          <w:b/>
          <w:color w:val="538135" w:themeColor="accent6" w:themeShade="BF"/>
          <w:sz w:val="28"/>
          <w:szCs w:val="28"/>
        </w:rPr>
      </w:pPr>
      <w:r>
        <w:t xml:space="preserve"> </w:t>
      </w:r>
      <w:r w:rsidR="007777AB">
        <w:rPr>
          <w:b/>
          <w:color w:val="538135" w:themeColor="accent6" w:themeShade="BF"/>
          <w:sz w:val="28"/>
          <w:szCs w:val="28"/>
        </w:rPr>
        <w:t>Ονοματεπώνυμο : …</w:t>
      </w:r>
      <w:r w:rsidRPr="008B087B">
        <w:rPr>
          <w:b/>
          <w:color w:val="538135" w:themeColor="accent6" w:themeShade="BF"/>
          <w:sz w:val="28"/>
          <w:szCs w:val="28"/>
        </w:rPr>
        <w:t>…………………………………………………………………………………………</w:t>
      </w:r>
    </w:p>
    <w:p w:rsidR="004E1B17" w:rsidRDefault="004E1B17" w:rsidP="003532B4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B22CD8" w:rsidRDefault="00B22CD8" w:rsidP="003532B4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B638A7" w:rsidRDefault="00E941E7" w:rsidP="003532B4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b/>
          <w:noProof/>
          <w:color w:val="FF0000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1DEE3D8" wp14:editId="6ED7BF91">
                <wp:simplePos x="0" y="0"/>
                <wp:positionH relativeFrom="column">
                  <wp:posOffset>-51435</wp:posOffset>
                </wp:positionH>
                <wp:positionV relativeFrom="paragraph">
                  <wp:posOffset>40640</wp:posOffset>
                </wp:positionV>
                <wp:extent cx="7153275" cy="7705725"/>
                <wp:effectExtent l="38100" t="38100" r="47625" b="47625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77057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73698" id="Ορθογώνιο 3" o:spid="_x0000_s1026" style="position:absolute;margin-left:-4.05pt;margin-top:3.2pt;width:563.25pt;height:606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" filled="f" strokecolor="#002060" strokeweight="6pt"/>
            </w:pict>
          </mc:Fallback>
        </mc:AlternateContent>
      </w:r>
      <w:r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872256" behindDoc="0" locked="0" layoutInCell="1" allowOverlap="1" wp14:anchorId="4949593E" wp14:editId="1DF170AC">
            <wp:simplePos x="0" y="0"/>
            <wp:positionH relativeFrom="column">
              <wp:posOffset>5558790</wp:posOffset>
            </wp:positionH>
            <wp:positionV relativeFrom="paragraph">
              <wp:posOffset>335280</wp:posOffset>
            </wp:positionV>
            <wp:extent cx="1047070" cy="771525"/>
            <wp:effectExtent l="0" t="0" r="127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Καταγραφή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07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B9B"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C4575" wp14:editId="04818495">
                <wp:simplePos x="0" y="0"/>
                <wp:positionH relativeFrom="margin">
                  <wp:posOffset>262890</wp:posOffset>
                </wp:positionH>
                <wp:positionV relativeFrom="paragraph">
                  <wp:posOffset>193040</wp:posOffset>
                </wp:positionV>
                <wp:extent cx="3000375" cy="876300"/>
                <wp:effectExtent l="19050" t="19050" r="28575" b="381000"/>
                <wp:wrapNone/>
                <wp:docPr id="6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876300"/>
                        </a:xfrm>
                        <a:prstGeom prst="wedgeRoundRectCallout">
                          <a:avLst>
                            <a:gd name="adj1" fmla="val -18120"/>
                            <a:gd name="adj2" fmla="val 90339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7DC6" w:rsidRDefault="00DA3B29" w:rsidP="009B7B9B">
                            <w:r w:rsidRPr="00DA3B29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Τα</w:t>
                            </w:r>
                            <w:r>
                              <w:rPr>
                                <w:rFonts w:ascii="Arial Black" w:hAnsi="Arial Black"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σπιτάκια</w:t>
                            </w:r>
                            <w:r w:rsidR="009B7B9B" w:rsidRPr="009B7B9B">
                              <w:rPr>
                                <w:rFonts w:ascii="Arial Black" w:hAnsi="Arial Black"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7B9B" w:rsidRPr="00DA3B29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είναι</w:t>
                            </w:r>
                            <w:r w:rsidR="009B7B9B" w:rsidRPr="009B7B9B">
                              <w:rPr>
                                <w:rFonts w:ascii="Arial Black" w:hAnsi="Arial Black"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τόσ</w:t>
                            </w:r>
                            <w:r>
                              <w:rPr>
                                <w:rFonts w:ascii="Arial Black" w:hAnsi="Arial Black"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α</w:t>
                            </w:r>
                            <w:r w:rsidR="009B7B9B" w:rsidRPr="009B7B9B">
                              <w:rPr>
                                <w:rFonts w:ascii="Arial Black" w:hAnsi="Arial Black"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όσ</w:t>
                            </w:r>
                            <w:r>
                              <w:rPr>
                                <w:rFonts w:ascii="Arial Black" w:hAnsi="Arial Black"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α</w:t>
                            </w:r>
                            <w:r w:rsidR="009B7B9B" w:rsidRPr="009B7B9B">
                              <w:rPr>
                                <w:rFonts w:ascii="Arial Black" w:hAnsi="Arial Black"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7B9B" w:rsidRPr="00DA3B29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και</w:t>
                            </w:r>
                            <w:r w:rsidR="009B7B9B" w:rsidRPr="009B7B9B">
                              <w:rPr>
                                <w:rFonts w:ascii="Arial Black" w:hAnsi="Arial Black"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A3B29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τα</w:t>
                            </w:r>
                            <w:r w:rsidR="009B7B9B" w:rsidRPr="009B7B9B">
                              <w:rPr>
                                <w:rFonts w:ascii="Arial Black" w:hAnsi="Arial Black"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σκυλάκια</w:t>
                            </w:r>
                            <w:r w:rsidR="009B7B9B" w:rsidRPr="009B7B9B">
                              <w:rPr>
                                <w:rFonts w:ascii="Arial Black" w:hAnsi="Arial Black"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C457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Ελλειψοειδής επεξήγηση 4" o:spid="_x0000_s1026" type="#_x0000_t62" style="position:absolute;left:0;text-align:left;margin-left:20.7pt;margin-top:15.2pt;width:236.2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" adj="6886,30313" filled="f" strokecolor="red" strokeweight="2.25pt">
                <v:textbox inset="0,0,0,0">
                  <w:txbxContent>
                    <w:p w:rsidR="00F67DC6" w:rsidRDefault="00DA3B29" w:rsidP="009B7B9B">
                      <w:r w:rsidRPr="00DA3B29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Τα</w:t>
                      </w:r>
                      <w:r>
                        <w:rPr>
                          <w:rFonts w:ascii="Arial Black" w:hAnsi="Arial Black"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σπιτάκια</w:t>
                      </w:r>
                      <w:r w:rsidR="009B7B9B" w:rsidRPr="009B7B9B">
                        <w:rPr>
                          <w:rFonts w:ascii="Arial Black" w:hAnsi="Arial Black"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="009B7B9B" w:rsidRPr="00DA3B29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είναι</w:t>
                      </w:r>
                      <w:r w:rsidR="009B7B9B" w:rsidRPr="009B7B9B">
                        <w:rPr>
                          <w:rFonts w:ascii="Arial Black" w:hAnsi="Arial Black"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τόσ</w:t>
                      </w:r>
                      <w:r>
                        <w:rPr>
                          <w:rFonts w:ascii="Arial Black" w:hAnsi="Arial Black"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α</w:t>
                      </w:r>
                      <w:r w:rsidR="009B7B9B" w:rsidRPr="009B7B9B">
                        <w:rPr>
                          <w:rFonts w:ascii="Arial Black" w:hAnsi="Arial Black"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όσ</w:t>
                      </w:r>
                      <w:r>
                        <w:rPr>
                          <w:rFonts w:ascii="Arial Black" w:hAnsi="Arial Black"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α</w:t>
                      </w:r>
                      <w:r w:rsidR="009B7B9B" w:rsidRPr="009B7B9B">
                        <w:rPr>
                          <w:rFonts w:ascii="Arial Black" w:hAnsi="Arial Black"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="009B7B9B" w:rsidRPr="00DA3B29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και</w:t>
                      </w:r>
                      <w:r w:rsidR="009B7B9B" w:rsidRPr="009B7B9B">
                        <w:rPr>
                          <w:rFonts w:ascii="Arial Black" w:hAnsi="Arial Black"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A3B29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τα</w:t>
                      </w:r>
                      <w:r w:rsidR="009B7B9B" w:rsidRPr="009B7B9B">
                        <w:rPr>
                          <w:rFonts w:ascii="Arial Black" w:hAnsi="Arial Black"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Black" w:hAnsi="Arial Black"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σκυλάκια</w:t>
                      </w:r>
                      <w:r w:rsidR="009B7B9B" w:rsidRPr="009B7B9B">
                        <w:rPr>
                          <w:rFonts w:ascii="Arial Black" w:hAnsi="Arial Black"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7DC6" w:rsidRDefault="00E941E7" w:rsidP="00F4210A">
      <w:pPr>
        <w:spacing w:line="700" w:lineRule="exact"/>
        <w:ind w:left="3600"/>
        <w:rPr>
          <w:b/>
          <w:color w:val="002060"/>
          <w:sz w:val="72"/>
          <w:szCs w:val="72"/>
        </w:rPr>
      </w:pPr>
      <w:r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871232" behindDoc="0" locked="0" layoutInCell="1" allowOverlap="1" wp14:anchorId="30DB8CA6" wp14:editId="71AF78FE">
            <wp:simplePos x="0" y="0"/>
            <wp:positionH relativeFrom="margin">
              <wp:posOffset>3872865</wp:posOffset>
            </wp:positionH>
            <wp:positionV relativeFrom="paragraph">
              <wp:posOffset>157480</wp:posOffset>
            </wp:positionV>
            <wp:extent cx="742950" cy="527751"/>
            <wp:effectExtent l="0" t="0" r="0" b="5715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Καταγραφή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27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DC6">
        <w:rPr>
          <w:b/>
          <w:color w:val="002060"/>
          <w:sz w:val="72"/>
          <w:szCs w:val="72"/>
        </w:rPr>
        <w:t xml:space="preserve">  </w:t>
      </w:r>
    </w:p>
    <w:p w:rsidR="00F67DC6" w:rsidRDefault="001D672C" w:rsidP="00177642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887616" behindDoc="0" locked="0" layoutInCell="1" allowOverlap="1" wp14:anchorId="7519B676" wp14:editId="7679B371">
            <wp:simplePos x="0" y="0"/>
            <wp:positionH relativeFrom="column">
              <wp:posOffset>2522395</wp:posOffset>
            </wp:positionH>
            <wp:positionV relativeFrom="paragraph">
              <wp:posOffset>425450</wp:posOffset>
            </wp:positionV>
            <wp:extent cx="390416" cy="664210"/>
            <wp:effectExtent l="133350" t="57150" r="124460" b="59690"/>
            <wp:wrapNone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Καταγραφή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7566">
                      <a:off x="0" y="0"/>
                      <a:ext cx="390416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8F8">
        <w:rPr>
          <w:b/>
          <w:color w:val="385623" w:themeColor="accent6" w:themeShade="80"/>
          <w:sz w:val="72"/>
          <w:szCs w:val="72"/>
        </w:rPr>
        <w:t xml:space="preserve">                      </w:t>
      </w:r>
      <w:r w:rsidR="00F4210A">
        <w:rPr>
          <w:b/>
          <w:color w:val="385623" w:themeColor="accent6" w:themeShade="80"/>
          <w:sz w:val="72"/>
          <w:szCs w:val="72"/>
        </w:rPr>
        <w:t xml:space="preserve">              </w:t>
      </w:r>
    </w:p>
    <w:p w:rsidR="00F4210A" w:rsidRDefault="00E941E7" w:rsidP="00177642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 w:rsidRPr="00E941E7">
        <w:rPr>
          <w:b/>
          <w:noProof/>
          <w:color w:val="FF0000"/>
          <w:sz w:val="52"/>
          <w:szCs w:val="52"/>
          <w:lang w:eastAsia="el-GR" w:bidi="ar-SA"/>
        </w:rPr>
        <w:drawing>
          <wp:anchor distT="0" distB="0" distL="114300" distR="114300" simplePos="0" relativeHeight="251874304" behindDoc="0" locked="0" layoutInCell="1" allowOverlap="1" wp14:anchorId="2CF76E0D" wp14:editId="2B45B321">
            <wp:simplePos x="0" y="0"/>
            <wp:positionH relativeFrom="margin">
              <wp:posOffset>3819525</wp:posOffset>
            </wp:positionH>
            <wp:positionV relativeFrom="paragraph">
              <wp:posOffset>173355</wp:posOffset>
            </wp:positionV>
            <wp:extent cx="742950" cy="527685"/>
            <wp:effectExtent l="0" t="0" r="0" b="5715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Καταγραφή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1E7">
        <w:rPr>
          <w:b/>
          <w:noProof/>
          <w:color w:val="FF0000"/>
          <w:sz w:val="52"/>
          <w:szCs w:val="52"/>
          <w:lang w:eastAsia="el-GR" w:bidi="ar-SA"/>
        </w:rPr>
        <w:drawing>
          <wp:anchor distT="0" distB="0" distL="114300" distR="114300" simplePos="0" relativeHeight="251875328" behindDoc="0" locked="0" layoutInCell="1" allowOverlap="1" wp14:anchorId="2BF5BAA1" wp14:editId="0D056A77">
            <wp:simplePos x="0" y="0"/>
            <wp:positionH relativeFrom="column">
              <wp:posOffset>5505450</wp:posOffset>
            </wp:positionH>
            <wp:positionV relativeFrom="paragraph">
              <wp:posOffset>15240</wp:posOffset>
            </wp:positionV>
            <wp:extent cx="1047070" cy="771525"/>
            <wp:effectExtent l="0" t="0" r="1270" b="0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Καταγραφή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07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B29"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w:drawing>
          <wp:anchor distT="0" distB="0" distL="114300" distR="114300" simplePos="0" relativeHeight="251664384" behindDoc="0" locked="0" layoutInCell="1" allowOverlap="1" wp14:anchorId="23D1FEA5" wp14:editId="4A22C83F">
            <wp:simplePos x="0" y="0"/>
            <wp:positionH relativeFrom="margin">
              <wp:posOffset>490855</wp:posOffset>
            </wp:positionH>
            <wp:positionV relativeFrom="paragraph">
              <wp:posOffset>15240</wp:posOffset>
            </wp:positionV>
            <wp:extent cx="1449625" cy="1656716"/>
            <wp:effectExtent l="0" t="0" r="0" b="635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Καταγραφή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625" cy="165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8A7" w:rsidRDefault="000F465F" w:rsidP="00177642">
      <w:pPr>
        <w:spacing w:line="700" w:lineRule="exact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885568" behindDoc="0" locked="0" layoutInCell="1" allowOverlap="1" wp14:anchorId="17323718" wp14:editId="7C7863F7">
            <wp:simplePos x="0" y="0"/>
            <wp:positionH relativeFrom="column">
              <wp:posOffset>2158365</wp:posOffset>
            </wp:positionH>
            <wp:positionV relativeFrom="paragraph">
              <wp:posOffset>19050</wp:posOffset>
            </wp:positionV>
            <wp:extent cx="523875" cy="630788"/>
            <wp:effectExtent l="0" t="0" r="0" b="0"/>
            <wp:wrapNone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Καταγραφή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3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AA3">
        <w:rPr>
          <w:b/>
          <w:color w:val="385623" w:themeColor="accent6" w:themeShade="80"/>
          <w:sz w:val="72"/>
          <w:szCs w:val="72"/>
        </w:rPr>
        <w:t xml:space="preserve">                 </w:t>
      </w:r>
    </w:p>
    <w:p w:rsidR="00413B42" w:rsidRPr="000F465F" w:rsidRDefault="00E941E7" w:rsidP="00177642">
      <w:pPr>
        <w:spacing w:line="700" w:lineRule="exact"/>
        <w:rPr>
          <w:b/>
          <w:color w:val="C00000"/>
          <w:sz w:val="28"/>
          <w:szCs w:val="28"/>
        </w:rPr>
      </w:pPr>
      <w:r w:rsidRPr="000F465F"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877376" behindDoc="0" locked="0" layoutInCell="1" allowOverlap="1" wp14:anchorId="6892E42A" wp14:editId="66480B74">
            <wp:simplePos x="0" y="0"/>
            <wp:positionH relativeFrom="margin">
              <wp:posOffset>3781425</wp:posOffset>
            </wp:positionH>
            <wp:positionV relativeFrom="paragraph">
              <wp:posOffset>14605</wp:posOffset>
            </wp:positionV>
            <wp:extent cx="742950" cy="527751"/>
            <wp:effectExtent l="0" t="0" r="0" b="5715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Καταγραφή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27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65F" w:rsidRDefault="00E941E7" w:rsidP="00177642">
      <w:pPr>
        <w:spacing w:line="700" w:lineRule="exact"/>
        <w:rPr>
          <w:b/>
          <w:color w:val="C00000"/>
          <w:sz w:val="28"/>
          <w:szCs w:val="28"/>
        </w:rPr>
      </w:pPr>
      <w:r w:rsidRPr="00E941E7"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881472" behindDoc="0" locked="0" layoutInCell="1" allowOverlap="1" wp14:anchorId="417809C3" wp14:editId="351B5834">
            <wp:simplePos x="0" y="0"/>
            <wp:positionH relativeFrom="column">
              <wp:posOffset>5476875</wp:posOffset>
            </wp:positionH>
            <wp:positionV relativeFrom="paragraph">
              <wp:posOffset>488315</wp:posOffset>
            </wp:positionV>
            <wp:extent cx="1047070" cy="771525"/>
            <wp:effectExtent l="0" t="0" r="1270" b="0"/>
            <wp:wrapNone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Καταγραφή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07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5F">
        <w:rPr>
          <w:b/>
          <w:color w:val="C00000"/>
          <w:sz w:val="28"/>
          <w:szCs w:val="28"/>
        </w:rPr>
        <w:t xml:space="preserve">          </w:t>
      </w:r>
    </w:p>
    <w:p w:rsidR="00B22CD8" w:rsidRDefault="000F465F" w:rsidP="00177642">
      <w:pPr>
        <w:spacing w:line="700" w:lineRule="exact"/>
        <w:rPr>
          <w:b/>
          <w:color w:val="000000" w:themeColor="text1"/>
          <w:sz w:val="40"/>
          <w:szCs w:val="40"/>
        </w:rPr>
      </w:pPr>
      <w:r w:rsidRPr="000F465F">
        <w:rPr>
          <w:b/>
          <w:noProof/>
          <w:color w:val="000000" w:themeColor="text1"/>
          <w:sz w:val="28"/>
          <w:szCs w:val="28"/>
          <w:lang w:eastAsia="el-GR" w:bidi="ar-SA"/>
        </w:rPr>
        <w:drawing>
          <wp:anchor distT="0" distB="0" distL="114300" distR="114300" simplePos="0" relativeHeight="251880448" behindDoc="0" locked="0" layoutInCell="1" allowOverlap="1" wp14:anchorId="295D2DB3" wp14:editId="76AEF9BA">
            <wp:simplePos x="0" y="0"/>
            <wp:positionH relativeFrom="margin">
              <wp:posOffset>3819525</wp:posOffset>
            </wp:positionH>
            <wp:positionV relativeFrom="paragraph">
              <wp:posOffset>93980</wp:posOffset>
            </wp:positionV>
            <wp:extent cx="742950" cy="527751"/>
            <wp:effectExtent l="0" t="0" r="0" b="5715"/>
            <wp:wrapNone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Καταγραφή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27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465F">
        <w:rPr>
          <w:b/>
          <w:color w:val="000000" w:themeColor="text1"/>
          <w:sz w:val="28"/>
          <w:szCs w:val="28"/>
        </w:rPr>
        <w:t xml:space="preserve">      </w:t>
      </w:r>
      <w:r w:rsidRPr="000F465F">
        <w:rPr>
          <w:b/>
          <w:color w:val="000000" w:themeColor="text1"/>
          <w:sz w:val="40"/>
          <w:szCs w:val="40"/>
        </w:rPr>
        <w:t xml:space="preserve"> </w:t>
      </w:r>
    </w:p>
    <w:p w:rsidR="00B22CD8" w:rsidRDefault="00B22CD8" w:rsidP="00177642">
      <w:pPr>
        <w:spacing w:line="700" w:lineRule="exact"/>
        <w:rPr>
          <w:b/>
          <w:color w:val="000000" w:themeColor="text1"/>
          <w:sz w:val="40"/>
          <w:szCs w:val="40"/>
        </w:rPr>
      </w:pPr>
    </w:p>
    <w:p w:rsidR="00413B42" w:rsidRDefault="00B22CD8" w:rsidP="00177642">
      <w:pPr>
        <w:spacing w:line="700" w:lineRule="exact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B0BFC01" wp14:editId="35CF6A09">
                <wp:simplePos x="0" y="0"/>
                <wp:positionH relativeFrom="column">
                  <wp:posOffset>901065</wp:posOffset>
                </wp:positionH>
                <wp:positionV relativeFrom="paragraph">
                  <wp:posOffset>31750</wp:posOffset>
                </wp:positionV>
                <wp:extent cx="432000" cy="432000"/>
                <wp:effectExtent l="19050" t="19050" r="25400" b="25400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A058F" id="Ορθογώνιο 14" o:spid="_x0000_s1026" style="position:absolute;margin-left:70.95pt;margin-top:2.5pt;width:34pt;height:3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" fillcolor="white [3212]" strokecolor="black [3213]" strokeweight="2.25pt"/>
            </w:pict>
          </mc:Fallback>
        </mc:AlternateContent>
      </w:r>
      <w:r w:rsidRPr="00B22CD8">
        <w:rPr>
          <w:b/>
          <w:noProof/>
          <w:color w:val="000000" w:themeColor="text1"/>
          <w:sz w:val="40"/>
          <w:szCs w:val="40"/>
          <w:lang w:eastAsia="el-GR" w:bidi="ar-SA"/>
        </w:rPr>
        <w:drawing>
          <wp:anchor distT="0" distB="0" distL="114300" distR="114300" simplePos="0" relativeHeight="251890688" behindDoc="0" locked="0" layoutInCell="1" allowOverlap="1" wp14:anchorId="11874013" wp14:editId="0CB1CF9A">
            <wp:simplePos x="0" y="0"/>
            <wp:positionH relativeFrom="margin">
              <wp:posOffset>3800475</wp:posOffset>
            </wp:positionH>
            <wp:positionV relativeFrom="paragraph">
              <wp:posOffset>462280</wp:posOffset>
            </wp:positionV>
            <wp:extent cx="742950" cy="527685"/>
            <wp:effectExtent l="0" t="0" r="0" b="571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Καταγραφή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CD8">
        <w:rPr>
          <w:b/>
          <w:noProof/>
          <w:color w:val="000000" w:themeColor="text1"/>
          <w:sz w:val="40"/>
          <w:szCs w:val="40"/>
          <w:lang w:eastAsia="el-GR" w:bidi="ar-SA"/>
        </w:rPr>
        <w:drawing>
          <wp:anchor distT="0" distB="0" distL="114300" distR="114300" simplePos="0" relativeHeight="251891712" behindDoc="0" locked="0" layoutInCell="1" allowOverlap="1" wp14:anchorId="1C76115A" wp14:editId="78846B54">
            <wp:simplePos x="0" y="0"/>
            <wp:positionH relativeFrom="column">
              <wp:posOffset>5457825</wp:posOffset>
            </wp:positionH>
            <wp:positionV relativeFrom="paragraph">
              <wp:posOffset>310515</wp:posOffset>
            </wp:positionV>
            <wp:extent cx="1047070" cy="771525"/>
            <wp:effectExtent l="0" t="0" r="1270" b="0"/>
            <wp:wrapNone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Καταγραφή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07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 w:themeColor="text1"/>
          <w:sz w:val="40"/>
          <w:szCs w:val="40"/>
        </w:rPr>
        <w:t xml:space="preserve">     </w:t>
      </w:r>
      <w:r w:rsidR="000F465F" w:rsidRPr="000F465F">
        <w:rPr>
          <w:b/>
          <w:color w:val="000000" w:themeColor="text1"/>
          <w:sz w:val="40"/>
          <w:szCs w:val="40"/>
        </w:rPr>
        <w:t>ΝΑΙ</w:t>
      </w:r>
      <w:r w:rsidR="000F465F">
        <w:rPr>
          <w:b/>
          <w:color w:val="000000" w:themeColor="text1"/>
          <w:sz w:val="40"/>
          <w:szCs w:val="40"/>
        </w:rPr>
        <w:t xml:space="preserve">    </w:t>
      </w:r>
    </w:p>
    <w:p w:rsidR="00B22CD8" w:rsidRPr="000F465F" w:rsidRDefault="00B22CD8" w:rsidP="00177642">
      <w:pPr>
        <w:spacing w:line="700" w:lineRule="exact"/>
        <w:rPr>
          <w:b/>
          <w:color w:val="000000" w:themeColor="text1"/>
          <w:sz w:val="40"/>
          <w:szCs w:val="40"/>
        </w:rPr>
      </w:pPr>
    </w:p>
    <w:p w:rsidR="00413B42" w:rsidRPr="000F465F" w:rsidRDefault="000F465F" w:rsidP="00177642">
      <w:pPr>
        <w:spacing w:line="700" w:lineRule="exact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9EA43EC" wp14:editId="0B3C90FA">
                <wp:simplePos x="0" y="0"/>
                <wp:positionH relativeFrom="column">
                  <wp:posOffset>866775</wp:posOffset>
                </wp:positionH>
                <wp:positionV relativeFrom="paragraph">
                  <wp:posOffset>28575</wp:posOffset>
                </wp:positionV>
                <wp:extent cx="432000" cy="432000"/>
                <wp:effectExtent l="19050" t="19050" r="25400" b="25400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2C29A" id="Ορθογώνιο 15" o:spid="_x0000_s1026" style="position:absolute;margin-left:68.25pt;margin-top:2.25pt;width:34pt;height:3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" fillcolor="window" strokecolor="windowText" strokeweight="2.25pt"/>
            </w:pict>
          </mc:Fallback>
        </mc:AlternateContent>
      </w:r>
      <w:r w:rsidRPr="000F465F">
        <w:rPr>
          <w:b/>
          <w:color w:val="000000" w:themeColor="text1"/>
          <w:sz w:val="28"/>
          <w:szCs w:val="28"/>
        </w:rPr>
        <w:t xml:space="preserve">    </w:t>
      </w:r>
      <w:r w:rsidRPr="000F465F">
        <w:rPr>
          <w:b/>
          <w:color w:val="000000" w:themeColor="text1"/>
          <w:sz w:val="40"/>
          <w:szCs w:val="40"/>
        </w:rPr>
        <w:t xml:space="preserve">  ΟΧΙ</w:t>
      </w:r>
    </w:p>
    <w:p w:rsidR="00E941E7" w:rsidRDefault="00B22CD8" w:rsidP="00177642">
      <w:pPr>
        <w:spacing w:line="700" w:lineRule="exact"/>
        <w:rPr>
          <w:b/>
          <w:color w:val="C00000"/>
          <w:sz w:val="28"/>
          <w:szCs w:val="28"/>
        </w:rPr>
      </w:pPr>
      <w:r w:rsidRPr="00B22CD8"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894784" behindDoc="0" locked="0" layoutInCell="1" allowOverlap="1" wp14:anchorId="31F71FDA" wp14:editId="708DB7FF">
            <wp:simplePos x="0" y="0"/>
            <wp:positionH relativeFrom="column">
              <wp:posOffset>5476875</wp:posOffset>
            </wp:positionH>
            <wp:positionV relativeFrom="paragraph">
              <wp:posOffset>167640</wp:posOffset>
            </wp:positionV>
            <wp:extent cx="1046480" cy="771525"/>
            <wp:effectExtent l="0" t="0" r="1270" b="0"/>
            <wp:wrapNone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Καταγραφή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CD8"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893760" behindDoc="0" locked="0" layoutInCell="1" allowOverlap="1" wp14:anchorId="1856F35D" wp14:editId="5AC2EFCE">
            <wp:simplePos x="0" y="0"/>
            <wp:positionH relativeFrom="margin">
              <wp:posOffset>3819525</wp:posOffset>
            </wp:positionH>
            <wp:positionV relativeFrom="paragraph">
              <wp:posOffset>319405</wp:posOffset>
            </wp:positionV>
            <wp:extent cx="742950" cy="527751"/>
            <wp:effectExtent l="0" t="0" r="0" b="5715"/>
            <wp:wrapNone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Καταγραφή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27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1E7" w:rsidRDefault="00E941E7" w:rsidP="00177642">
      <w:pPr>
        <w:spacing w:line="700" w:lineRule="exact"/>
        <w:rPr>
          <w:b/>
          <w:color w:val="C00000"/>
          <w:sz w:val="28"/>
          <w:szCs w:val="28"/>
        </w:rPr>
      </w:pPr>
    </w:p>
    <w:p w:rsidR="00B22CD8" w:rsidRDefault="00B22CD8" w:rsidP="00177642">
      <w:pPr>
        <w:spacing w:line="700" w:lineRule="exact"/>
        <w:rPr>
          <w:b/>
          <w:color w:val="C00000"/>
          <w:sz w:val="28"/>
          <w:szCs w:val="28"/>
        </w:rPr>
      </w:pPr>
    </w:p>
    <w:p w:rsidR="00CE4F5F" w:rsidRDefault="00CE4F5F" w:rsidP="00776F88">
      <w:pPr>
        <w:jc w:val="center"/>
        <w:rPr>
          <w:b/>
          <w:color w:val="FF0000"/>
          <w:sz w:val="52"/>
          <w:szCs w:val="52"/>
        </w:rPr>
      </w:pPr>
    </w:p>
    <w:p w:rsidR="00CE4F5F" w:rsidRDefault="00CE4F5F" w:rsidP="00776F88">
      <w:pPr>
        <w:jc w:val="center"/>
        <w:rPr>
          <w:b/>
          <w:color w:val="FF0000"/>
          <w:sz w:val="52"/>
          <w:szCs w:val="52"/>
        </w:rPr>
      </w:pPr>
    </w:p>
    <w:p w:rsidR="00776F88" w:rsidRDefault="00776F88" w:rsidP="00776F88">
      <w:pPr>
        <w:jc w:val="center"/>
        <w:rPr>
          <w:b/>
          <w:color w:val="538135" w:themeColor="accent6" w:themeShade="BF"/>
          <w:sz w:val="28"/>
          <w:szCs w:val="28"/>
        </w:rPr>
      </w:pPr>
      <w:r w:rsidRPr="00C5340D">
        <w:rPr>
          <w:b/>
          <w:color w:val="FF0000"/>
          <w:sz w:val="52"/>
          <w:szCs w:val="52"/>
        </w:rPr>
        <w:t xml:space="preserve"> </w:t>
      </w:r>
      <w:r>
        <w:t xml:space="preserve">              </w:t>
      </w:r>
    </w:p>
    <w:p w:rsidR="00776F88" w:rsidRDefault="00CE4F5F" w:rsidP="00776F88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F3ED96" wp14:editId="3CEE5DBF">
                <wp:simplePos x="0" y="0"/>
                <wp:positionH relativeFrom="margin">
                  <wp:posOffset>1777365</wp:posOffset>
                </wp:positionH>
                <wp:positionV relativeFrom="paragraph">
                  <wp:posOffset>300355</wp:posOffset>
                </wp:positionV>
                <wp:extent cx="3543300" cy="1123950"/>
                <wp:effectExtent l="19050" t="19050" r="19050" b="266700"/>
                <wp:wrapNone/>
                <wp:docPr id="46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123950"/>
                        </a:xfrm>
                        <a:prstGeom prst="wedgeRoundRectCallout">
                          <a:avLst>
                            <a:gd name="adj1" fmla="val -4469"/>
                            <a:gd name="adj2" fmla="val 70774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6F88" w:rsidRPr="006222D4" w:rsidRDefault="006222D4" w:rsidP="0068109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222D4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Παρατήρησε</w:t>
                            </w:r>
                            <w:r w:rsidR="00681090" w:rsidRPr="006222D4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τον </w:t>
                            </w:r>
                            <w:r w:rsidRPr="006222D4">
                              <w:rPr>
                                <w:rFonts w:ascii="Arial Black" w:hAnsi="Arial Black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αριθμό</w:t>
                            </w:r>
                            <w:r w:rsidR="00681090" w:rsidRPr="006222D4">
                              <w:rPr>
                                <w:rFonts w:ascii="Arial Black" w:hAnsi="Arial Black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81090" w:rsidRPr="006222D4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που </w:t>
                            </w:r>
                            <w:r w:rsidR="00CB6B15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δείχ</w:t>
                            </w:r>
                            <w:r w:rsidR="00681090" w:rsidRPr="006222D4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νουν τα </w:t>
                            </w:r>
                            <w:r w:rsidR="00681090" w:rsidRPr="006222D4">
                              <w:rPr>
                                <w:rFonts w:ascii="Arial Black" w:hAnsi="Arial Black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δάχτυλα</w:t>
                            </w:r>
                            <w:r w:rsidR="00681090" w:rsidRPr="006222D4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κάθε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81090" w:rsidRPr="006222D4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φορά και </w:t>
                            </w:r>
                            <w:r w:rsidRPr="006222D4">
                              <w:rPr>
                                <w:rFonts w:ascii="Arial Black" w:hAnsi="Arial Black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διάγραψε </w:t>
                            </w:r>
                            <w:r w:rsidR="00681090" w:rsidRPr="006222D4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ό,τι περισσεύε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3ED9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7" type="#_x0000_t62" style="position:absolute;left:0;text-align:left;margin-left:139.95pt;margin-top:23.65pt;width:279pt;height:88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" adj="9835,26087" filled="f" strokecolor="red" strokeweight="2.25pt">
                <v:textbox inset="0,0,0,0">
                  <w:txbxContent>
                    <w:p w:rsidR="00776F88" w:rsidRPr="006222D4" w:rsidRDefault="006222D4" w:rsidP="0068109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6222D4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Παρατήρησε</w:t>
                      </w:r>
                      <w:r w:rsidR="00681090" w:rsidRPr="006222D4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τον </w:t>
                      </w:r>
                      <w:r w:rsidRPr="006222D4">
                        <w:rPr>
                          <w:rFonts w:ascii="Arial Black" w:hAnsi="Arial Black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αριθμό</w:t>
                      </w:r>
                      <w:r w:rsidR="00681090" w:rsidRPr="006222D4">
                        <w:rPr>
                          <w:rFonts w:ascii="Arial Black" w:hAnsi="Arial Black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="00681090" w:rsidRPr="006222D4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που </w:t>
                      </w:r>
                      <w:bookmarkStart w:id="1" w:name="_GoBack"/>
                      <w:bookmarkEnd w:id="1"/>
                      <w:r w:rsidR="00CB6B15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δείχ</w:t>
                      </w:r>
                      <w:r w:rsidR="00681090" w:rsidRPr="006222D4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νουν τα </w:t>
                      </w:r>
                      <w:r w:rsidR="00681090" w:rsidRPr="006222D4">
                        <w:rPr>
                          <w:rFonts w:ascii="Arial Black" w:hAnsi="Arial Black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δάχτυλα</w:t>
                      </w:r>
                      <w:r w:rsidR="00681090" w:rsidRPr="006222D4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κάθε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="00681090" w:rsidRPr="006222D4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φορά και </w:t>
                      </w:r>
                      <w:r w:rsidRPr="006222D4">
                        <w:rPr>
                          <w:rFonts w:ascii="Arial Black" w:hAnsi="Arial Black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διάγραψε </w:t>
                      </w:r>
                      <w:r w:rsidR="00681090" w:rsidRPr="006222D4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ό,τι περισσεύει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F88" w:rsidRPr="00973D42">
        <w:rPr>
          <w:b/>
          <w:noProof/>
          <w:color w:val="FF0000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63536A4A" wp14:editId="12217A84">
                <wp:simplePos x="0" y="0"/>
                <wp:positionH relativeFrom="column">
                  <wp:posOffset>-51435</wp:posOffset>
                </wp:positionH>
                <wp:positionV relativeFrom="paragraph">
                  <wp:posOffset>43179</wp:posOffset>
                </wp:positionV>
                <wp:extent cx="7143750" cy="9020175"/>
                <wp:effectExtent l="38100" t="38100" r="38100" b="47625"/>
                <wp:wrapNone/>
                <wp:docPr id="45" name="Ορθογώνι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90201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F4174" id="Ορθογώνιο 45" o:spid="_x0000_s1026" style="position:absolute;margin-left:-4.05pt;margin-top:3.4pt;width:562.5pt;height:710.2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" filled="f" strokecolor="#c00000" strokeweight="6pt"/>
            </w:pict>
          </mc:Fallback>
        </mc:AlternateContent>
      </w:r>
    </w:p>
    <w:p w:rsidR="00776F88" w:rsidRDefault="00480EC1" w:rsidP="00776F88">
      <w:pPr>
        <w:spacing w:line="700" w:lineRule="exact"/>
        <w:ind w:left="3600"/>
        <w:rPr>
          <w:b/>
          <w:color w:val="002060"/>
          <w:sz w:val="72"/>
          <w:szCs w:val="72"/>
        </w:rPr>
      </w:pPr>
      <w:r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919360" behindDoc="0" locked="0" layoutInCell="1" allowOverlap="1" wp14:anchorId="4FBD37DC" wp14:editId="2914C917">
            <wp:simplePos x="0" y="0"/>
            <wp:positionH relativeFrom="column">
              <wp:posOffset>5962651</wp:posOffset>
            </wp:positionH>
            <wp:positionV relativeFrom="paragraph">
              <wp:posOffset>221615</wp:posOffset>
            </wp:positionV>
            <wp:extent cx="390416" cy="664210"/>
            <wp:effectExtent l="133350" t="57150" r="124460" b="59690"/>
            <wp:wrapNone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Καταγραφή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7566">
                      <a:off x="0" y="0"/>
                      <a:ext cx="390416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F88">
        <w:rPr>
          <w:b/>
          <w:color w:val="002060"/>
          <w:sz w:val="72"/>
          <w:szCs w:val="72"/>
        </w:rPr>
        <w:t xml:space="preserve">  </w:t>
      </w:r>
    </w:p>
    <w:p w:rsidR="00776F88" w:rsidRDefault="00480EC1" w:rsidP="00776F88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b/>
          <w:noProof/>
          <w:color w:val="FF0000"/>
          <w:sz w:val="144"/>
          <w:szCs w:val="144"/>
          <w:lang w:eastAsia="el-GR" w:bidi="ar-SA"/>
        </w:rPr>
        <w:drawing>
          <wp:anchor distT="0" distB="0" distL="114300" distR="114300" simplePos="0" relativeHeight="251920384" behindDoc="0" locked="0" layoutInCell="1" allowOverlap="1" wp14:anchorId="2774DA41" wp14:editId="48E5BC44">
            <wp:simplePos x="0" y="0"/>
            <wp:positionH relativeFrom="column">
              <wp:posOffset>5482957</wp:posOffset>
            </wp:positionH>
            <wp:positionV relativeFrom="paragraph">
              <wp:posOffset>275590</wp:posOffset>
            </wp:positionV>
            <wp:extent cx="561975" cy="529301"/>
            <wp:effectExtent l="0" t="0" r="0" b="0"/>
            <wp:wrapNone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Καταγραφή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1" t="9184" r="29710" b="8164"/>
                    <a:stretch/>
                  </pic:blipFill>
                  <pic:spPr bwMode="auto">
                    <a:xfrm>
                      <a:off x="0" y="0"/>
                      <a:ext cx="561975" cy="52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F88">
        <w:rPr>
          <w:b/>
          <w:color w:val="385623" w:themeColor="accent6" w:themeShade="80"/>
          <w:sz w:val="72"/>
          <w:szCs w:val="72"/>
        </w:rPr>
        <w:t xml:space="preserve">                                    </w:t>
      </w:r>
    </w:p>
    <w:p w:rsidR="00776F88" w:rsidRDefault="00CE4F5F" w:rsidP="00776F88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bookmarkStart w:id="0" w:name="_GoBack"/>
      <w:bookmarkEnd w:id="0"/>
      <w:r w:rsidRPr="00F67DC6">
        <w:rPr>
          <w:b/>
          <w:noProof/>
          <w:color w:val="385623" w:themeColor="accent6" w:themeShade="80"/>
          <w:sz w:val="28"/>
          <w:szCs w:val="28"/>
          <w:lang w:eastAsia="el-GR" w:bidi="ar-SA"/>
        </w:rPr>
        <w:drawing>
          <wp:anchor distT="0" distB="0" distL="114300" distR="114300" simplePos="0" relativeHeight="251763712" behindDoc="0" locked="0" layoutInCell="1" allowOverlap="1" wp14:anchorId="2958DD5E" wp14:editId="51313637">
            <wp:simplePos x="0" y="0"/>
            <wp:positionH relativeFrom="margin">
              <wp:posOffset>3406140</wp:posOffset>
            </wp:positionH>
            <wp:positionV relativeFrom="paragraph">
              <wp:posOffset>130175</wp:posOffset>
            </wp:positionV>
            <wp:extent cx="1420390" cy="1724025"/>
            <wp:effectExtent l="0" t="0" r="0" b="0"/>
            <wp:wrapNone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ΓΥΑΛΑΚΙΑΣ.PN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3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F88" w:rsidRDefault="00606CFA" w:rsidP="00776F88">
      <w:pPr>
        <w:spacing w:line="700" w:lineRule="exact"/>
        <w:rPr>
          <w:b/>
          <w:color w:val="C00000"/>
          <w:sz w:val="28"/>
          <w:szCs w:val="28"/>
        </w:rPr>
      </w:pPr>
      <w:r>
        <w:rPr>
          <w:b/>
          <w:noProof/>
          <w:color w:val="FF0000"/>
          <w:sz w:val="144"/>
          <w:szCs w:val="144"/>
          <w:lang w:eastAsia="el-GR" w:bidi="ar-SA"/>
        </w:rPr>
        <w:drawing>
          <wp:anchor distT="0" distB="0" distL="114300" distR="114300" simplePos="0" relativeHeight="251957248" behindDoc="0" locked="0" layoutInCell="1" allowOverlap="1" wp14:anchorId="48D4941C" wp14:editId="1E42DD6D">
            <wp:simplePos x="0" y="0"/>
            <wp:positionH relativeFrom="column">
              <wp:posOffset>1598279</wp:posOffset>
            </wp:positionH>
            <wp:positionV relativeFrom="paragraph">
              <wp:posOffset>322682</wp:posOffset>
            </wp:positionV>
            <wp:extent cx="866775" cy="816380"/>
            <wp:effectExtent l="0" t="0" r="0" b="0"/>
            <wp:wrapNone/>
            <wp:docPr id="77" name="Εικόνα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Καταγραφή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7449" b="83571" l="14203" r="6405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1" t="9184" r="29710" b="8164"/>
                    <a:stretch/>
                  </pic:blipFill>
                  <pic:spPr bwMode="auto">
                    <a:xfrm>
                      <a:off x="0" y="0"/>
                      <a:ext cx="866775" cy="8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B35">
        <w:rPr>
          <w:rFonts w:ascii="Calibri" w:eastAsia="Calibri" w:hAnsi="Calibri" w:cs="Times New Roman"/>
          <w:noProof/>
          <w:color w:val="385623"/>
          <w:lang w:eastAsia="el-GR" w:bidi="ar-SA"/>
        </w:rPr>
        <w:drawing>
          <wp:anchor distT="0" distB="0" distL="114300" distR="114300" simplePos="0" relativeHeight="251955200" behindDoc="0" locked="0" layoutInCell="1" allowOverlap="1" wp14:anchorId="0CC77B2C" wp14:editId="5BCD0267">
            <wp:simplePos x="0" y="0"/>
            <wp:positionH relativeFrom="margin">
              <wp:posOffset>1667052</wp:posOffset>
            </wp:positionH>
            <wp:positionV relativeFrom="paragraph">
              <wp:posOffset>422376</wp:posOffset>
            </wp:positionV>
            <wp:extent cx="873257" cy="669925"/>
            <wp:effectExtent l="0" t="0" r="3175" b="0"/>
            <wp:wrapNone/>
            <wp:docPr id="76" name="Εικόνα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8784" b="89865" l="5975" r="981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3257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909120" behindDoc="0" locked="0" layoutInCell="1" allowOverlap="1" wp14:anchorId="62E204D4" wp14:editId="13E029F0">
            <wp:simplePos x="0" y="0"/>
            <wp:positionH relativeFrom="column">
              <wp:posOffset>619925</wp:posOffset>
            </wp:positionH>
            <wp:positionV relativeFrom="paragraph">
              <wp:posOffset>118546</wp:posOffset>
            </wp:positionV>
            <wp:extent cx="695325" cy="1219835"/>
            <wp:effectExtent l="80645" t="167005" r="90170" b="166370"/>
            <wp:wrapNone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Καταγραφή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96" r="3943"/>
                    <a:stretch/>
                  </pic:blipFill>
                  <pic:spPr bwMode="auto">
                    <a:xfrm rot="4448859" flipH="1">
                      <a:off x="0" y="0"/>
                      <a:ext cx="695325" cy="121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0EC1">
        <w:rPr>
          <w:b/>
          <w:noProof/>
          <w:color w:val="FF0000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19B58567" wp14:editId="63CB7025">
                <wp:simplePos x="0" y="0"/>
                <wp:positionH relativeFrom="column">
                  <wp:posOffset>4806315</wp:posOffset>
                </wp:positionH>
                <wp:positionV relativeFrom="paragraph">
                  <wp:posOffset>364490</wp:posOffset>
                </wp:positionV>
                <wp:extent cx="1981200" cy="2428875"/>
                <wp:effectExtent l="19050" t="19050" r="19050" b="28575"/>
                <wp:wrapNone/>
                <wp:docPr id="35" name="Έλλειψ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288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1D2DC" id="Έλλειψη 35" o:spid="_x0000_s1026" style="position:absolute;margin-left:378.45pt;margin-top:28.7pt;width:156pt;height:191.2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" filled="f" strokecolor="#548235" strokeweight="2.25pt">
                <v:stroke joinstyle="miter"/>
              </v:oval>
            </w:pict>
          </mc:Fallback>
        </mc:AlternateContent>
      </w:r>
      <w:r w:rsidR="00977F29">
        <w:rPr>
          <w:b/>
          <w:noProof/>
          <w:color w:val="FF0000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0E9A3055" wp14:editId="4C3CEE24">
                <wp:simplePos x="0" y="0"/>
                <wp:positionH relativeFrom="column">
                  <wp:posOffset>263525</wp:posOffset>
                </wp:positionH>
                <wp:positionV relativeFrom="paragraph">
                  <wp:posOffset>259715</wp:posOffset>
                </wp:positionV>
                <wp:extent cx="2514600" cy="2428875"/>
                <wp:effectExtent l="19050" t="19050" r="19050" b="28575"/>
                <wp:wrapNone/>
                <wp:docPr id="18" name="Στρογγυλεμένο 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4288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24587" id="Στρογγυλεμένο ορθογώνιο 18" o:spid="_x0000_s1026" style="position:absolute;margin-left:20.75pt;margin-top:20.45pt;width:198pt;height:191.2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" filled="f" strokecolor="#548235" strokeweight="2.25pt">
                <v:stroke joinstyle="miter"/>
              </v:roundrect>
            </w:pict>
          </mc:Fallback>
        </mc:AlternateContent>
      </w:r>
      <w:r w:rsidR="00776F88">
        <w:rPr>
          <w:b/>
          <w:color w:val="385623" w:themeColor="accent6" w:themeShade="80"/>
          <w:sz w:val="72"/>
          <w:szCs w:val="72"/>
        </w:rPr>
        <w:t xml:space="preserve">                 </w:t>
      </w:r>
    </w:p>
    <w:p w:rsidR="00776F88" w:rsidRDefault="001B275E" w:rsidP="00776F88">
      <w:pPr>
        <w:spacing w:line="700" w:lineRule="exact"/>
        <w:rPr>
          <w:b/>
          <w:color w:val="C00000"/>
          <w:sz w:val="28"/>
          <w:szCs w:val="28"/>
        </w:rPr>
      </w:pPr>
      <w:r w:rsidRPr="005D0B35">
        <w:rPr>
          <w:rFonts w:ascii="Calibri" w:eastAsia="Calibri" w:hAnsi="Calibri" w:cs="Times New Roman"/>
          <w:b/>
          <w:noProof/>
          <w:color w:val="0070C0"/>
          <w:sz w:val="28"/>
          <w:szCs w:val="28"/>
          <w:lang w:eastAsia="el-GR" w:bidi="ar-SA"/>
        </w:rPr>
        <w:drawing>
          <wp:anchor distT="0" distB="0" distL="114300" distR="114300" simplePos="0" relativeHeight="251926528" behindDoc="0" locked="0" layoutInCell="1" allowOverlap="1" wp14:anchorId="17D1316F" wp14:editId="4F621ADB">
            <wp:simplePos x="0" y="0"/>
            <wp:positionH relativeFrom="margin">
              <wp:posOffset>5781675</wp:posOffset>
            </wp:positionH>
            <wp:positionV relativeFrom="paragraph">
              <wp:posOffset>5080</wp:posOffset>
            </wp:positionV>
            <wp:extent cx="638175" cy="723900"/>
            <wp:effectExtent l="0" t="0" r="0" b="0"/>
            <wp:wrapNone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130" b="100000" l="6410" r="100000">
                                  <a14:backgroundMark x1="50000" y1="84746" x2="50000" y2="847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EC1"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898880" behindDoc="0" locked="0" layoutInCell="1" allowOverlap="1" wp14:anchorId="01AD31DB" wp14:editId="6C5E606B">
            <wp:simplePos x="0" y="0"/>
            <wp:positionH relativeFrom="column">
              <wp:posOffset>4910455</wp:posOffset>
            </wp:positionH>
            <wp:positionV relativeFrom="paragraph">
              <wp:posOffset>379730</wp:posOffset>
            </wp:positionV>
            <wp:extent cx="695325" cy="1219835"/>
            <wp:effectExtent l="0" t="0" r="0" b="0"/>
            <wp:wrapNone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Καταγραφή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14" t="2551" r="32825" b="-2551"/>
                    <a:stretch/>
                  </pic:blipFill>
                  <pic:spPr bwMode="auto">
                    <a:xfrm flipH="1">
                      <a:off x="0" y="0"/>
                      <a:ext cx="695325" cy="121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76F88" w:rsidRDefault="001B275E" w:rsidP="00776F88">
      <w:pPr>
        <w:spacing w:line="700" w:lineRule="exact"/>
        <w:rPr>
          <w:b/>
          <w:color w:val="C00000"/>
          <w:sz w:val="28"/>
          <w:szCs w:val="28"/>
        </w:rPr>
      </w:pPr>
      <w:r w:rsidRPr="005D0B35">
        <w:rPr>
          <w:rFonts w:ascii="Calibri" w:eastAsia="Calibri" w:hAnsi="Calibri" w:cs="Times New Roman"/>
          <w:b/>
          <w:noProof/>
          <w:color w:val="0070C0"/>
          <w:sz w:val="28"/>
          <w:szCs w:val="28"/>
          <w:lang w:eastAsia="el-GR" w:bidi="ar-SA"/>
        </w:rPr>
        <w:drawing>
          <wp:anchor distT="0" distB="0" distL="114300" distR="114300" simplePos="0" relativeHeight="251928576" behindDoc="0" locked="0" layoutInCell="1" allowOverlap="1" wp14:anchorId="000C86D4" wp14:editId="7B9D1A33">
            <wp:simplePos x="0" y="0"/>
            <wp:positionH relativeFrom="margin">
              <wp:posOffset>6048375</wp:posOffset>
            </wp:positionH>
            <wp:positionV relativeFrom="paragraph">
              <wp:posOffset>307340</wp:posOffset>
            </wp:positionV>
            <wp:extent cx="638175" cy="723900"/>
            <wp:effectExtent l="0" t="0" r="0" b="0"/>
            <wp:wrapNone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130" b="100000" l="6410" r="100000">
                                  <a14:backgroundMark x1="50000" y1="84746" x2="50000" y2="847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EC1">
        <w:rPr>
          <w:b/>
          <w:noProof/>
          <w:color w:val="FF0000"/>
          <w:sz w:val="144"/>
          <w:szCs w:val="144"/>
          <w:lang w:eastAsia="el-GR" w:bidi="ar-SA"/>
        </w:rPr>
        <w:drawing>
          <wp:anchor distT="0" distB="0" distL="114300" distR="114300" simplePos="0" relativeHeight="251922432" behindDoc="0" locked="0" layoutInCell="1" allowOverlap="1" wp14:anchorId="550316A8" wp14:editId="72890385">
            <wp:simplePos x="0" y="0"/>
            <wp:positionH relativeFrom="column">
              <wp:posOffset>548640</wp:posOffset>
            </wp:positionH>
            <wp:positionV relativeFrom="paragraph">
              <wp:posOffset>91440</wp:posOffset>
            </wp:positionV>
            <wp:extent cx="866775" cy="816380"/>
            <wp:effectExtent l="0" t="0" r="0" b="0"/>
            <wp:wrapNone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Καταγραφή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7449" b="83571" l="14203" r="6405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1" t="9184" r="29710" b="8164"/>
                    <a:stretch/>
                  </pic:blipFill>
                  <pic:spPr bwMode="auto">
                    <a:xfrm>
                      <a:off x="0" y="0"/>
                      <a:ext cx="866775" cy="8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EC1" w:rsidRPr="005D0B35">
        <w:rPr>
          <w:rFonts w:ascii="Calibri" w:eastAsia="Calibri" w:hAnsi="Calibri" w:cs="Times New Roman"/>
          <w:noProof/>
          <w:color w:val="385623"/>
          <w:lang w:eastAsia="el-GR" w:bidi="ar-SA"/>
        </w:rPr>
        <w:drawing>
          <wp:anchor distT="0" distB="0" distL="114300" distR="114300" simplePos="0" relativeHeight="251913216" behindDoc="0" locked="0" layoutInCell="1" allowOverlap="1" wp14:anchorId="0D58F304" wp14:editId="286F90EF">
            <wp:simplePos x="0" y="0"/>
            <wp:positionH relativeFrom="margin">
              <wp:posOffset>1600200</wp:posOffset>
            </wp:positionH>
            <wp:positionV relativeFrom="paragraph">
              <wp:posOffset>182880</wp:posOffset>
            </wp:positionV>
            <wp:extent cx="873257" cy="669925"/>
            <wp:effectExtent l="0" t="0" r="3175" b="0"/>
            <wp:wrapNone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8784" b="89865" l="5975" r="981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3257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EC1" w:rsidRPr="005D0B35">
        <w:rPr>
          <w:rFonts w:ascii="Calibri" w:eastAsia="Calibri" w:hAnsi="Calibri" w:cs="Times New Roman"/>
          <w:noProof/>
          <w:color w:val="385623"/>
          <w:lang w:eastAsia="el-GR" w:bidi="ar-SA"/>
        </w:rPr>
        <w:drawing>
          <wp:anchor distT="0" distB="0" distL="114300" distR="114300" simplePos="0" relativeHeight="251911168" behindDoc="0" locked="0" layoutInCell="1" allowOverlap="1" wp14:anchorId="5B17E84E" wp14:editId="3F37DD1D">
            <wp:simplePos x="0" y="0"/>
            <wp:positionH relativeFrom="margin">
              <wp:posOffset>542925</wp:posOffset>
            </wp:positionH>
            <wp:positionV relativeFrom="paragraph">
              <wp:posOffset>215265</wp:posOffset>
            </wp:positionV>
            <wp:extent cx="873257" cy="669925"/>
            <wp:effectExtent l="0" t="0" r="3175" b="0"/>
            <wp:wrapNone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8784" b="89865" l="5975" r="981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3257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F88" w:rsidRDefault="001B275E" w:rsidP="00776F88">
      <w:pPr>
        <w:spacing w:line="700" w:lineRule="exact"/>
        <w:rPr>
          <w:b/>
          <w:color w:val="C00000"/>
          <w:sz w:val="28"/>
          <w:szCs w:val="28"/>
        </w:rPr>
      </w:pPr>
      <w:r w:rsidRPr="005D0B35">
        <w:rPr>
          <w:rFonts w:ascii="Calibri" w:eastAsia="Calibri" w:hAnsi="Calibri" w:cs="Times New Roman"/>
          <w:b/>
          <w:noProof/>
          <w:color w:val="0070C0"/>
          <w:sz w:val="28"/>
          <w:szCs w:val="28"/>
          <w:lang w:eastAsia="el-GR" w:bidi="ar-SA"/>
        </w:rPr>
        <w:drawing>
          <wp:anchor distT="0" distB="0" distL="114300" distR="114300" simplePos="0" relativeHeight="251930624" behindDoc="0" locked="0" layoutInCell="1" allowOverlap="1" wp14:anchorId="6F2A7344" wp14:editId="4A94F834">
            <wp:simplePos x="0" y="0"/>
            <wp:positionH relativeFrom="margin">
              <wp:posOffset>5400675</wp:posOffset>
            </wp:positionH>
            <wp:positionV relativeFrom="paragraph">
              <wp:posOffset>323215</wp:posOffset>
            </wp:positionV>
            <wp:extent cx="638175" cy="723900"/>
            <wp:effectExtent l="0" t="0" r="0" b="0"/>
            <wp:wrapNone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130" b="100000" l="6410" r="100000">
                                  <a14:backgroundMark x1="50000" y1="84746" x2="50000" y2="847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EC1" w:rsidRPr="005D0B35">
        <w:rPr>
          <w:rFonts w:ascii="Calibri" w:eastAsia="Calibri" w:hAnsi="Calibri" w:cs="Times New Roman"/>
          <w:noProof/>
          <w:color w:val="385623"/>
          <w:lang w:eastAsia="el-GR" w:bidi="ar-SA"/>
        </w:rPr>
        <w:drawing>
          <wp:anchor distT="0" distB="0" distL="114300" distR="114300" simplePos="0" relativeHeight="251917312" behindDoc="0" locked="0" layoutInCell="1" allowOverlap="1" wp14:anchorId="5002D083" wp14:editId="17060177">
            <wp:simplePos x="0" y="0"/>
            <wp:positionH relativeFrom="margin">
              <wp:posOffset>1533525</wp:posOffset>
            </wp:positionH>
            <wp:positionV relativeFrom="paragraph">
              <wp:posOffset>229870</wp:posOffset>
            </wp:positionV>
            <wp:extent cx="873257" cy="669925"/>
            <wp:effectExtent l="0" t="0" r="3175" b="0"/>
            <wp:wrapNone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8784" b="89865" l="5975" r="981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3257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EC1" w:rsidRPr="005D0B35">
        <w:rPr>
          <w:rFonts w:ascii="Calibri" w:eastAsia="Calibri" w:hAnsi="Calibri" w:cs="Times New Roman"/>
          <w:noProof/>
          <w:color w:val="385623"/>
          <w:lang w:eastAsia="el-GR" w:bidi="ar-SA"/>
        </w:rPr>
        <w:drawing>
          <wp:anchor distT="0" distB="0" distL="114300" distR="114300" simplePos="0" relativeHeight="251915264" behindDoc="0" locked="0" layoutInCell="1" allowOverlap="1" wp14:anchorId="5C72FDD5" wp14:editId="4280B8C8">
            <wp:simplePos x="0" y="0"/>
            <wp:positionH relativeFrom="margin">
              <wp:posOffset>552450</wp:posOffset>
            </wp:positionH>
            <wp:positionV relativeFrom="paragraph">
              <wp:posOffset>227330</wp:posOffset>
            </wp:positionV>
            <wp:extent cx="873257" cy="669925"/>
            <wp:effectExtent l="0" t="0" r="3175" b="0"/>
            <wp:wrapNone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8784" b="89865" l="5975" r="981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3257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B17" w:rsidRDefault="004E1B17" w:rsidP="004E1B17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4E1B17" w:rsidRDefault="004E1B17" w:rsidP="004E1B17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CE4F5F" w:rsidRDefault="00DE0C07" w:rsidP="004E1B17">
      <w:pPr>
        <w:jc w:val="center"/>
        <w:rPr>
          <w:b/>
          <w:color w:val="538135" w:themeColor="accent6" w:themeShade="BF"/>
          <w:sz w:val="28"/>
          <w:szCs w:val="28"/>
        </w:rPr>
      </w:pPr>
      <w:r w:rsidRPr="00DE0C07"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5B201EFA" wp14:editId="7A513B14">
                <wp:simplePos x="0" y="0"/>
                <wp:positionH relativeFrom="margin">
                  <wp:align>right</wp:align>
                </wp:positionH>
                <wp:positionV relativeFrom="paragraph">
                  <wp:posOffset>274112</wp:posOffset>
                </wp:positionV>
                <wp:extent cx="2866145" cy="2428875"/>
                <wp:effectExtent l="38100" t="19050" r="29845" b="28575"/>
                <wp:wrapNone/>
                <wp:docPr id="28" name="Τραπέζι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145" cy="2428875"/>
                        </a:xfrm>
                        <a:prstGeom prst="trapezoid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7C0B" id="Τραπέζιο 28" o:spid="_x0000_s1026" style="position:absolute;margin-left:174.5pt;margin-top:21.6pt;width:225.7pt;height:191.25pt;z-index:-25137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866145,2428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" path="m,2428875l607219,,2258926,r607219,2428875l,2428875xe" filled="f" strokecolor="#548235" strokeweight="2.25pt">
                <v:stroke joinstyle="miter"/>
                <v:path arrowok="t" o:connecttype="custom" o:connectlocs="0,2428875;607219,0;2258926,0;2866145,2428875;0,2428875" o:connectangles="0,0,0,0,0"/>
                <w10:wrap anchorx="margin"/>
              </v:shape>
            </w:pict>
          </mc:Fallback>
        </mc:AlternateContent>
      </w:r>
      <w:r w:rsidRPr="00DE0C07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936768" behindDoc="0" locked="0" layoutInCell="1" allowOverlap="1" wp14:anchorId="2C8FC420" wp14:editId="2263BDE4">
            <wp:simplePos x="0" y="0"/>
            <wp:positionH relativeFrom="column">
              <wp:posOffset>2046365</wp:posOffset>
            </wp:positionH>
            <wp:positionV relativeFrom="paragraph">
              <wp:posOffset>166418</wp:posOffset>
            </wp:positionV>
            <wp:extent cx="504825" cy="523875"/>
            <wp:effectExtent l="0" t="0" r="9525" b="9525"/>
            <wp:wrapNone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5.PN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99123" l="0" r="100000">
                                  <a14:backgroundMark x1="39688" y1="73684" x2="39688" y2="736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21053" r="78750" b="30702"/>
                    <a:stretch/>
                  </pic:blipFill>
                  <pic:spPr bwMode="auto">
                    <a:xfrm>
                      <a:off x="0" y="0"/>
                      <a:ext cx="504825" cy="5238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C07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939840" behindDoc="0" locked="0" layoutInCell="1" allowOverlap="1" wp14:anchorId="6778AB7E" wp14:editId="1B57EE8C">
            <wp:simplePos x="0" y="0"/>
            <wp:positionH relativeFrom="column">
              <wp:posOffset>795906</wp:posOffset>
            </wp:positionH>
            <wp:positionV relativeFrom="paragraph">
              <wp:posOffset>149348</wp:posOffset>
            </wp:positionV>
            <wp:extent cx="504825" cy="523875"/>
            <wp:effectExtent l="0" t="0" r="9525" b="9525"/>
            <wp:wrapNone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5.PN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99123" l="0" r="100000">
                                  <a14:backgroundMark x1="39688" y1="73684" x2="39688" y2="736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21053" r="78750" b="30702"/>
                    <a:stretch/>
                  </pic:blipFill>
                  <pic:spPr bwMode="auto">
                    <a:xfrm>
                      <a:off x="0" y="0"/>
                      <a:ext cx="504825" cy="5238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C07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935744" behindDoc="0" locked="0" layoutInCell="1" allowOverlap="1" wp14:anchorId="1767284F" wp14:editId="6B82220F">
            <wp:simplePos x="0" y="0"/>
            <wp:positionH relativeFrom="margin">
              <wp:posOffset>1250560</wp:posOffset>
            </wp:positionH>
            <wp:positionV relativeFrom="paragraph">
              <wp:posOffset>198254</wp:posOffset>
            </wp:positionV>
            <wp:extent cx="752475" cy="1028700"/>
            <wp:effectExtent l="0" t="0" r="9525" b="0"/>
            <wp:wrapNone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Καταγραφή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9" r="90367" b="17808"/>
                    <a:stretch/>
                  </pic:blipFill>
                  <pic:spPr bwMode="auto">
                    <a:xfrm flipH="1">
                      <a:off x="0" y="0"/>
                      <a:ext cx="7524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7A617E99" wp14:editId="0942BC2E">
                <wp:simplePos x="0" y="0"/>
                <wp:positionH relativeFrom="column">
                  <wp:posOffset>651575</wp:posOffset>
                </wp:positionH>
                <wp:positionV relativeFrom="paragraph">
                  <wp:posOffset>105063</wp:posOffset>
                </wp:positionV>
                <wp:extent cx="1981974" cy="1406899"/>
                <wp:effectExtent l="19050" t="19050" r="18415" b="22225"/>
                <wp:wrapNone/>
                <wp:docPr id="61" name="Στρογγυλεμένο ορθογώνι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974" cy="1406899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BF39D" id="Στρογγυλεμένο ορθογώνιο 61" o:spid="_x0000_s1026" style="position:absolute;margin-left:51.3pt;margin-top:8.25pt;width:156.05pt;height:110.8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" filled="f" strokecolor="#548235" strokeweight="2.25pt">
                <v:stroke joinstyle="miter"/>
              </v:roundrect>
            </w:pict>
          </mc:Fallback>
        </mc:AlternateContent>
      </w:r>
    </w:p>
    <w:p w:rsidR="00CE4F5F" w:rsidRDefault="00606CFA" w:rsidP="004E1B17">
      <w:pPr>
        <w:jc w:val="center"/>
        <w:rPr>
          <w:b/>
          <w:color w:val="538135" w:themeColor="accent6" w:themeShade="BF"/>
          <w:sz w:val="28"/>
          <w:szCs w:val="28"/>
        </w:rPr>
      </w:pPr>
      <w:r w:rsidRPr="0062544D">
        <w:rPr>
          <w:b/>
          <w:noProof/>
          <w:color w:val="538135"/>
          <w:sz w:val="28"/>
          <w:szCs w:val="28"/>
          <w:lang w:eastAsia="el-GR" w:bidi="ar-SA"/>
        </w:rPr>
        <w:drawing>
          <wp:anchor distT="0" distB="0" distL="114300" distR="114300" simplePos="0" relativeHeight="251947008" behindDoc="0" locked="0" layoutInCell="1" allowOverlap="1" wp14:anchorId="4A042874" wp14:editId="1C90D285">
            <wp:simplePos x="0" y="0"/>
            <wp:positionH relativeFrom="margin">
              <wp:posOffset>5701553</wp:posOffset>
            </wp:positionH>
            <wp:positionV relativeFrom="paragraph">
              <wp:posOffset>161866</wp:posOffset>
            </wp:positionV>
            <wp:extent cx="666750" cy="522320"/>
            <wp:effectExtent l="0" t="0" r="0" b="0"/>
            <wp:wrapNone/>
            <wp:docPr id="63" name="Εικόνα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2.PN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3158" b="92632" l="2594" r="9711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" b="7368"/>
                    <a:stretch/>
                  </pic:blipFill>
                  <pic:spPr bwMode="auto">
                    <a:xfrm>
                      <a:off x="0" y="0"/>
                      <a:ext cx="666750" cy="5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544D">
        <w:rPr>
          <w:b/>
          <w:noProof/>
          <w:color w:val="538135"/>
          <w:sz w:val="28"/>
          <w:szCs w:val="28"/>
          <w:lang w:eastAsia="el-GR" w:bidi="ar-SA"/>
        </w:rPr>
        <w:drawing>
          <wp:anchor distT="0" distB="0" distL="114300" distR="114300" simplePos="0" relativeHeight="251944960" behindDoc="0" locked="0" layoutInCell="1" allowOverlap="1" wp14:anchorId="2B4DABB7" wp14:editId="5DC15E46">
            <wp:simplePos x="0" y="0"/>
            <wp:positionH relativeFrom="margin">
              <wp:posOffset>4710313</wp:posOffset>
            </wp:positionH>
            <wp:positionV relativeFrom="paragraph">
              <wp:posOffset>135495</wp:posOffset>
            </wp:positionV>
            <wp:extent cx="666750" cy="522320"/>
            <wp:effectExtent l="0" t="0" r="0" b="0"/>
            <wp:wrapNone/>
            <wp:docPr id="6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2.PN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3158" b="92632" l="2594" r="9711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" b="7368"/>
                    <a:stretch/>
                  </pic:blipFill>
                  <pic:spPr bwMode="auto">
                    <a:xfrm>
                      <a:off x="0" y="0"/>
                      <a:ext cx="666750" cy="5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E4F5F" w:rsidRDefault="00DE0C07" w:rsidP="004E1B17">
      <w:pPr>
        <w:jc w:val="center"/>
        <w:rPr>
          <w:b/>
          <w:color w:val="538135" w:themeColor="accent6" w:themeShade="BF"/>
          <w:sz w:val="28"/>
          <w:szCs w:val="28"/>
        </w:rPr>
      </w:pPr>
      <w:r w:rsidRPr="00DE0C07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937792" behindDoc="0" locked="0" layoutInCell="1" allowOverlap="1" wp14:anchorId="78033940" wp14:editId="2EB8432A">
            <wp:simplePos x="0" y="0"/>
            <wp:positionH relativeFrom="column">
              <wp:posOffset>2012181</wp:posOffset>
            </wp:positionH>
            <wp:positionV relativeFrom="paragraph">
              <wp:posOffset>114284</wp:posOffset>
            </wp:positionV>
            <wp:extent cx="504825" cy="523875"/>
            <wp:effectExtent l="0" t="0" r="9525" b="9525"/>
            <wp:wrapNone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5.PN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99123" l="0" r="100000">
                                  <a14:backgroundMark x1="39688" y1="73684" x2="39688" y2="736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21053" r="78750" b="30702"/>
                    <a:stretch/>
                  </pic:blipFill>
                  <pic:spPr bwMode="auto">
                    <a:xfrm>
                      <a:off x="0" y="0"/>
                      <a:ext cx="504825" cy="5238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C07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938816" behindDoc="0" locked="0" layoutInCell="1" allowOverlap="1" wp14:anchorId="6DF55FEC" wp14:editId="796DCD61">
            <wp:simplePos x="0" y="0"/>
            <wp:positionH relativeFrom="column">
              <wp:posOffset>780469</wp:posOffset>
            </wp:positionH>
            <wp:positionV relativeFrom="paragraph">
              <wp:posOffset>102197</wp:posOffset>
            </wp:positionV>
            <wp:extent cx="504825" cy="523875"/>
            <wp:effectExtent l="0" t="0" r="9525" b="9525"/>
            <wp:wrapNone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5.PN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99123" l="0" r="100000">
                                  <a14:backgroundMark x1="39688" y1="73684" x2="39688" y2="736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21053" r="78750" b="30702"/>
                    <a:stretch/>
                  </pic:blipFill>
                  <pic:spPr bwMode="auto">
                    <a:xfrm>
                      <a:off x="0" y="0"/>
                      <a:ext cx="504825" cy="5238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F5F" w:rsidRDefault="00606CFA" w:rsidP="004E1B17">
      <w:pPr>
        <w:jc w:val="center"/>
        <w:rPr>
          <w:b/>
          <w:color w:val="538135" w:themeColor="accent6" w:themeShade="BF"/>
          <w:sz w:val="28"/>
          <w:szCs w:val="28"/>
        </w:rPr>
      </w:pPr>
      <w:r w:rsidRPr="0062544D">
        <w:rPr>
          <w:b/>
          <w:noProof/>
          <w:color w:val="538135"/>
          <w:sz w:val="28"/>
          <w:szCs w:val="28"/>
          <w:lang w:eastAsia="el-GR" w:bidi="ar-SA"/>
        </w:rPr>
        <w:drawing>
          <wp:anchor distT="0" distB="0" distL="114300" distR="114300" simplePos="0" relativeHeight="251951104" behindDoc="0" locked="0" layoutInCell="1" allowOverlap="1" wp14:anchorId="081A0630" wp14:editId="696C09EB">
            <wp:simplePos x="0" y="0"/>
            <wp:positionH relativeFrom="margin">
              <wp:posOffset>5655448</wp:posOffset>
            </wp:positionH>
            <wp:positionV relativeFrom="paragraph">
              <wp:posOffset>161866</wp:posOffset>
            </wp:positionV>
            <wp:extent cx="666750" cy="522320"/>
            <wp:effectExtent l="0" t="0" r="0" b="0"/>
            <wp:wrapNone/>
            <wp:docPr id="68" name="Εικόνα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2.PN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3158" b="92632" l="2594" r="9711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" b="7368"/>
                    <a:stretch/>
                  </pic:blipFill>
                  <pic:spPr bwMode="auto">
                    <a:xfrm>
                      <a:off x="0" y="0"/>
                      <a:ext cx="666750" cy="5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544D">
        <w:rPr>
          <w:b/>
          <w:noProof/>
          <w:color w:val="538135"/>
          <w:sz w:val="28"/>
          <w:szCs w:val="28"/>
          <w:lang w:eastAsia="el-GR" w:bidi="ar-SA"/>
        </w:rPr>
        <w:drawing>
          <wp:anchor distT="0" distB="0" distL="114300" distR="114300" simplePos="0" relativeHeight="251949056" behindDoc="0" locked="0" layoutInCell="1" allowOverlap="1" wp14:anchorId="493D677A" wp14:editId="53B781C5">
            <wp:simplePos x="0" y="0"/>
            <wp:positionH relativeFrom="margin">
              <wp:posOffset>4652009</wp:posOffset>
            </wp:positionH>
            <wp:positionV relativeFrom="paragraph">
              <wp:posOffset>154182</wp:posOffset>
            </wp:positionV>
            <wp:extent cx="666750" cy="522320"/>
            <wp:effectExtent l="0" t="0" r="0" b="0"/>
            <wp:wrapNone/>
            <wp:docPr id="67" name="Εικόνα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2.PN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3158" b="92632" l="2594" r="9711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" b="7368"/>
                    <a:stretch/>
                  </pic:blipFill>
                  <pic:spPr bwMode="auto">
                    <a:xfrm>
                      <a:off x="0" y="0"/>
                      <a:ext cx="666750" cy="5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E4F5F" w:rsidRDefault="00CE4F5F" w:rsidP="004E1B17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CE4F5F" w:rsidRDefault="000C3E4F" w:rsidP="004E1B17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noProof/>
          <w:lang w:eastAsia="el-GR" w:bidi="ar-SA"/>
        </w:rPr>
        <w:drawing>
          <wp:anchor distT="0" distB="0" distL="114300" distR="114300" simplePos="0" relativeHeight="251962368" behindDoc="0" locked="0" layoutInCell="1" allowOverlap="1" wp14:anchorId="64ABD2A5" wp14:editId="2EBCDF21">
            <wp:simplePos x="0" y="0"/>
            <wp:positionH relativeFrom="column">
              <wp:posOffset>1358340</wp:posOffset>
            </wp:positionH>
            <wp:positionV relativeFrom="paragraph">
              <wp:posOffset>7956</wp:posOffset>
            </wp:positionV>
            <wp:extent cx="2013217" cy="1012460"/>
            <wp:effectExtent l="0" t="0" r="0" b="0"/>
            <wp:wrapNone/>
            <wp:docPr id="80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9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5" t="28947" r="17720" b="28245"/>
                    <a:stretch/>
                  </pic:blipFill>
                  <pic:spPr>
                    <a:xfrm>
                      <a:off x="0" y="0"/>
                      <a:ext cx="2013217" cy="101246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960320" behindDoc="0" locked="0" layoutInCell="1" allowOverlap="1" wp14:anchorId="1E258CD4" wp14:editId="21986C9F">
            <wp:simplePos x="0" y="0"/>
            <wp:positionH relativeFrom="column">
              <wp:posOffset>539254</wp:posOffset>
            </wp:positionH>
            <wp:positionV relativeFrom="paragraph">
              <wp:posOffset>206519</wp:posOffset>
            </wp:positionV>
            <wp:extent cx="606921" cy="845105"/>
            <wp:effectExtent l="0" t="0" r="0" b="0"/>
            <wp:wrapNone/>
            <wp:docPr id="79" name="Εικόνα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Καταγραφή.PNG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8" t="6262" r="16622" b="17203"/>
                    <a:stretch/>
                  </pic:blipFill>
                  <pic:spPr bwMode="auto">
                    <a:xfrm rot="10800000" flipH="1">
                      <a:off x="0" y="0"/>
                      <a:ext cx="606921" cy="84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CFA" w:rsidRPr="00DE0C07"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6F8BDC30" wp14:editId="638B01C4">
                <wp:simplePos x="0" y="0"/>
                <wp:positionH relativeFrom="column">
                  <wp:posOffset>390317</wp:posOffset>
                </wp:positionH>
                <wp:positionV relativeFrom="paragraph">
                  <wp:posOffset>85874</wp:posOffset>
                </wp:positionV>
                <wp:extent cx="5970270" cy="2313615"/>
                <wp:effectExtent l="19050" t="19050" r="11430" b="10795"/>
                <wp:wrapNone/>
                <wp:docPr id="78" name="Σχήμα 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2313615"/>
                        </a:xfrm>
                        <a:prstGeom prst="corner">
                          <a:avLst>
                            <a:gd name="adj1" fmla="val 50000"/>
                            <a:gd name="adj2" fmla="val 134152"/>
                          </a:avLst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E73E" id="Σχήμα L 78" o:spid="_x0000_s1026" style="position:absolute;margin-left:30.75pt;margin-top:6.75pt;width:470.1pt;height:182.15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0270,231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" path="m,l3103761,r,1156808l5970270,1156808r,1156807l,2313615,,xe" filled="f" strokecolor="#548235" strokeweight="2.25pt">
                <v:stroke joinstyle="miter"/>
                <v:path arrowok="t" o:connecttype="custom" o:connectlocs="0,0;3103761,0;3103761,1156808;5970270,1156808;5970270,2313615;0,2313615;0,0" o:connectangles="0,0,0,0,0,0,0"/>
              </v:shape>
            </w:pict>
          </mc:Fallback>
        </mc:AlternateContent>
      </w:r>
      <w:r w:rsidR="00606CFA" w:rsidRPr="0062544D">
        <w:rPr>
          <w:b/>
          <w:noProof/>
          <w:color w:val="538135"/>
          <w:sz w:val="28"/>
          <w:szCs w:val="28"/>
          <w:lang w:eastAsia="el-GR" w:bidi="ar-SA"/>
        </w:rPr>
        <w:drawing>
          <wp:anchor distT="0" distB="0" distL="114300" distR="114300" simplePos="0" relativeHeight="251953152" behindDoc="0" locked="0" layoutInCell="1" allowOverlap="1" wp14:anchorId="66CF9E6F" wp14:editId="45FDE72F">
            <wp:simplePos x="0" y="0"/>
            <wp:positionH relativeFrom="margin">
              <wp:posOffset>5824343</wp:posOffset>
            </wp:positionH>
            <wp:positionV relativeFrom="paragraph">
              <wp:posOffset>179566</wp:posOffset>
            </wp:positionV>
            <wp:extent cx="666750" cy="522320"/>
            <wp:effectExtent l="0" t="0" r="0" b="0"/>
            <wp:wrapNone/>
            <wp:docPr id="75" name="Εικόνα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2.PN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3158" b="92632" l="2594" r="9711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" b="7368"/>
                    <a:stretch/>
                  </pic:blipFill>
                  <pic:spPr bwMode="auto">
                    <a:xfrm>
                      <a:off x="0" y="0"/>
                      <a:ext cx="666750" cy="5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6CFA"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905024" behindDoc="0" locked="0" layoutInCell="1" allowOverlap="1" wp14:anchorId="389ACE44" wp14:editId="25E7D887">
            <wp:simplePos x="0" y="0"/>
            <wp:positionH relativeFrom="margin">
              <wp:posOffset>4899120</wp:posOffset>
            </wp:positionH>
            <wp:positionV relativeFrom="paragraph">
              <wp:posOffset>76721</wp:posOffset>
            </wp:positionV>
            <wp:extent cx="692012" cy="1067374"/>
            <wp:effectExtent l="2858" t="0" r="0" b="0"/>
            <wp:wrapNone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Καταγραφή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6" t="3780" r="63203" b="8578"/>
                    <a:stretch/>
                  </pic:blipFill>
                  <pic:spPr bwMode="auto">
                    <a:xfrm rot="5400000" flipH="1">
                      <a:off x="0" y="0"/>
                      <a:ext cx="692012" cy="106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F5F" w:rsidRDefault="00CE4F5F" w:rsidP="004E1B17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CE4F5F" w:rsidRDefault="00CE4F5F" w:rsidP="004E1B17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CE4F5F" w:rsidRDefault="000C3E4F" w:rsidP="004E1B17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noProof/>
          <w:lang w:eastAsia="el-GR" w:bidi="ar-SA"/>
        </w:rPr>
        <w:drawing>
          <wp:anchor distT="0" distB="0" distL="114300" distR="114300" simplePos="0" relativeHeight="251972608" behindDoc="0" locked="0" layoutInCell="1" allowOverlap="1" wp14:anchorId="7B1FF21F" wp14:editId="13988B7F">
            <wp:simplePos x="0" y="0"/>
            <wp:positionH relativeFrom="column">
              <wp:posOffset>4840941</wp:posOffset>
            </wp:positionH>
            <wp:positionV relativeFrom="paragraph">
              <wp:posOffset>108921</wp:posOffset>
            </wp:positionV>
            <wp:extent cx="1467650" cy="738091"/>
            <wp:effectExtent l="0" t="0" r="0" b="5080"/>
            <wp:wrapNone/>
            <wp:docPr id="87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9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5" t="28947" r="17720" b="28245"/>
                    <a:stretch/>
                  </pic:blipFill>
                  <pic:spPr>
                    <a:xfrm>
                      <a:off x="0" y="0"/>
                      <a:ext cx="1467650" cy="738091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 w:bidi="ar-SA"/>
        </w:rPr>
        <w:drawing>
          <wp:anchor distT="0" distB="0" distL="114300" distR="114300" simplePos="0" relativeHeight="251968512" behindDoc="0" locked="0" layoutInCell="1" allowOverlap="1" wp14:anchorId="2E158A86" wp14:editId="0B7001FC">
            <wp:simplePos x="0" y="0"/>
            <wp:positionH relativeFrom="column">
              <wp:posOffset>2203477</wp:posOffset>
            </wp:positionH>
            <wp:positionV relativeFrom="paragraph">
              <wp:posOffset>118829</wp:posOffset>
            </wp:positionV>
            <wp:extent cx="954741" cy="480145"/>
            <wp:effectExtent l="0" t="0" r="0" b="0"/>
            <wp:wrapNone/>
            <wp:docPr id="84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9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5" t="28947" r="17720" b="28245"/>
                    <a:stretch/>
                  </pic:blipFill>
                  <pic:spPr>
                    <a:xfrm>
                      <a:off x="0" y="0"/>
                      <a:ext cx="954741" cy="48014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 w:bidi="ar-SA"/>
        </w:rPr>
        <w:drawing>
          <wp:anchor distT="0" distB="0" distL="114300" distR="114300" simplePos="0" relativeHeight="251964416" behindDoc="0" locked="0" layoutInCell="1" allowOverlap="1" wp14:anchorId="6308E913" wp14:editId="67E27782">
            <wp:simplePos x="0" y="0"/>
            <wp:positionH relativeFrom="column">
              <wp:posOffset>436421</wp:posOffset>
            </wp:positionH>
            <wp:positionV relativeFrom="paragraph">
              <wp:posOffset>7897</wp:posOffset>
            </wp:positionV>
            <wp:extent cx="1175657" cy="591246"/>
            <wp:effectExtent l="0" t="0" r="5715" b="0"/>
            <wp:wrapNone/>
            <wp:docPr id="82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9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5" t="28947" r="17720" b="28245"/>
                    <a:stretch/>
                  </pic:blipFill>
                  <pic:spPr>
                    <a:xfrm>
                      <a:off x="0" y="0"/>
                      <a:ext cx="1188712" cy="597811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1781" w:rsidRDefault="000C3E4F" w:rsidP="004E1B17">
      <w:pPr>
        <w:jc w:val="center"/>
        <w:rPr>
          <w:b/>
          <w:noProof/>
          <w:color w:val="C00000"/>
          <w:sz w:val="28"/>
          <w:szCs w:val="28"/>
          <w:lang w:eastAsia="el-GR" w:bidi="ar-SA"/>
        </w:rPr>
      </w:pPr>
      <w:r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970560" behindDoc="0" locked="0" layoutInCell="1" allowOverlap="1" wp14:anchorId="3F445BD6" wp14:editId="3C83FEDA">
            <wp:simplePos x="0" y="0"/>
            <wp:positionH relativeFrom="column">
              <wp:posOffset>2957618</wp:posOffset>
            </wp:positionH>
            <wp:positionV relativeFrom="paragraph">
              <wp:posOffset>9589</wp:posOffset>
            </wp:positionV>
            <wp:extent cx="1698172" cy="852755"/>
            <wp:effectExtent l="0" t="0" r="0" b="5080"/>
            <wp:wrapNone/>
            <wp:docPr id="85" name="Εικόνα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72" cy="85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l-GR" w:bidi="ar-SA"/>
        </w:rPr>
        <w:drawing>
          <wp:anchor distT="0" distB="0" distL="114300" distR="114300" simplePos="0" relativeHeight="251966464" behindDoc="0" locked="0" layoutInCell="1" allowOverlap="1" wp14:anchorId="2ED4D06E" wp14:editId="354CE0A2">
            <wp:simplePos x="0" y="0"/>
            <wp:positionH relativeFrom="column">
              <wp:posOffset>1167495</wp:posOffset>
            </wp:positionH>
            <wp:positionV relativeFrom="paragraph">
              <wp:posOffset>286785</wp:posOffset>
            </wp:positionV>
            <wp:extent cx="1467650" cy="738091"/>
            <wp:effectExtent l="0" t="0" r="0" b="5080"/>
            <wp:wrapNone/>
            <wp:docPr id="83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9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5" t="28947" r="17720" b="28245"/>
                    <a:stretch/>
                  </pic:blipFill>
                  <pic:spPr>
                    <a:xfrm>
                      <a:off x="0" y="0"/>
                      <a:ext cx="1467650" cy="738091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1781" w:rsidRDefault="000C3E4F" w:rsidP="004E1B17">
      <w:pPr>
        <w:jc w:val="center"/>
        <w:rPr>
          <w:b/>
          <w:noProof/>
          <w:color w:val="C00000"/>
          <w:sz w:val="28"/>
          <w:szCs w:val="28"/>
          <w:lang w:eastAsia="el-GR" w:bidi="ar-SA"/>
        </w:rPr>
      </w:pPr>
      <w:r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969536" behindDoc="0" locked="0" layoutInCell="1" allowOverlap="1" wp14:anchorId="2B185319" wp14:editId="5F38B4C1">
            <wp:simplePos x="0" y="0"/>
            <wp:positionH relativeFrom="column">
              <wp:posOffset>4731796</wp:posOffset>
            </wp:positionH>
            <wp:positionV relativeFrom="paragraph">
              <wp:posOffset>67788</wp:posOffset>
            </wp:positionV>
            <wp:extent cx="1068081" cy="536348"/>
            <wp:effectExtent l="0" t="0" r="0" b="0"/>
            <wp:wrapNone/>
            <wp:docPr id="86" name="Εικόνα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94" cy="53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1781" w:rsidRDefault="00E11781" w:rsidP="004E1B17">
      <w:pPr>
        <w:jc w:val="center"/>
        <w:rPr>
          <w:b/>
          <w:noProof/>
          <w:color w:val="C00000"/>
          <w:sz w:val="28"/>
          <w:szCs w:val="28"/>
          <w:lang w:eastAsia="el-GR" w:bidi="ar-SA"/>
        </w:rPr>
      </w:pPr>
    </w:p>
    <w:p w:rsidR="00E11781" w:rsidRDefault="00E11781" w:rsidP="004E1B17">
      <w:pPr>
        <w:jc w:val="center"/>
        <w:rPr>
          <w:b/>
          <w:noProof/>
          <w:color w:val="C00000"/>
          <w:sz w:val="28"/>
          <w:szCs w:val="28"/>
          <w:lang w:eastAsia="el-GR" w:bidi="ar-SA"/>
        </w:rPr>
      </w:pPr>
    </w:p>
    <w:p w:rsidR="006315F1" w:rsidRDefault="006315F1" w:rsidP="0070112E">
      <w:pPr>
        <w:spacing w:line="700" w:lineRule="exact"/>
        <w:rPr>
          <w:b/>
          <w:color w:val="C00000"/>
          <w:sz w:val="28"/>
          <w:szCs w:val="28"/>
        </w:rPr>
      </w:pPr>
    </w:p>
    <w:sectPr w:rsidR="006315F1" w:rsidSect="00A9325F">
      <w:headerReference w:type="default" r:id="rId34"/>
      <w:pgSz w:w="11906" w:h="16838"/>
      <w:pgMar w:top="142" w:right="424" w:bottom="0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3C1" w:rsidRDefault="008453C1" w:rsidP="006C0DAC">
      <w:pPr>
        <w:spacing w:after="0" w:line="240" w:lineRule="auto"/>
      </w:pPr>
      <w:r>
        <w:separator/>
      </w:r>
    </w:p>
  </w:endnote>
  <w:endnote w:type="continuationSeparator" w:id="0">
    <w:p w:rsidR="008453C1" w:rsidRDefault="008453C1" w:rsidP="006C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3C1" w:rsidRDefault="008453C1" w:rsidP="006C0DAC">
      <w:pPr>
        <w:spacing w:after="0" w:line="240" w:lineRule="auto"/>
      </w:pPr>
      <w:r>
        <w:separator/>
      </w:r>
    </w:p>
  </w:footnote>
  <w:footnote w:type="continuationSeparator" w:id="0">
    <w:p w:rsidR="008453C1" w:rsidRDefault="008453C1" w:rsidP="006C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AC" w:rsidRDefault="006C0D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9076D"/>
    <w:multiLevelType w:val="hybridMultilevel"/>
    <w:tmpl w:val="11786526"/>
    <w:lvl w:ilvl="0" w:tplc="5134A39C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355C0"/>
    <w:multiLevelType w:val="hybridMultilevel"/>
    <w:tmpl w:val="82580C32"/>
    <w:lvl w:ilvl="0" w:tplc="84B44ED4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9f5,#ffdd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DB"/>
    <w:rsid w:val="00026994"/>
    <w:rsid w:val="00036EBA"/>
    <w:rsid w:val="00041691"/>
    <w:rsid w:val="00042A90"/>
    <w:rsid w:val="00051EBD"/>
    <w:rsid w:val="000653E1"/>
    <w:rsid w:val="00065A25"/>
    <w:rsid w:val="00070AA3"/>
    <w:rsid w:val="00074C12"/>
    <w:rsid w:val="0008213E"/>
    <w:rsid w:val="000834B8"/>
    <w:rsid w:val="000A10E6"/>
    <w:rsid w:val="000A729B"/>
    <w:rsid w:val="000A76A2"/>
    <w:rsid w:val="000C2E17"/>
    <w:rsid w:val="000C3E4F"/>
    <w:rsid w:val="000C79B5"/>
    <w:rsid w:val="000D448A"/>
    <w:rsid w:val="000D54C0"/>
    <w:rsid w:val="000E0869"/>
    <w:rsid w:val="000E0ACB"/>
    <w:rsid w:val="000E1321"/>
    <w:rsid w:val="000E4052"/>
    <w:rsid w:val="000F465F"/>
    <w:rsid w:val="000F4862"/>
    <w:rsid w:val="0010002F"/>
    <w:rsid w:val="00116DA3"/>
    <w:rsid w:val="0013030F"/>
    <w:rsid w:val="00137B42"/>
    <w:rsid w:val="0014377D"/>
    <w:rsid w:val="00161C7B"/>
    <w:rsid w:val="001674BE"/>
    <w:rsid w:val="00177642"/>
    <w:rsid w:val="001801AB"/>
    <w:rsid w:val="0019595F"/>
    <w:rsid w:val="00196489"/>
    <w:rsid w:val="001A5550"/>
    <w:rsid w:val="001B275E"/>
    <w:rsid w:val="001C2F6F"/>
    <w:rsid w:val="001D1F7E"/>
    <w:rsid w:val="001D28FB"/>
    <w:rsid w:val="001D672C"/>
    <w:rsid w:val="00206CDC"/>
    <w:rsid w:val="00206E2B"/>
    <w:rsid w:val="00266D2E"/>
    <w:rsid w:val="00280A9C"/>
    <w:rsid w:val="002825CD"/>
    <w:rsid w:val="002A431D"/>
    <w:rsid w:val="002B7795"/>
    <w:rsid w:val="002B7C03"/>
    <w:rsid w:val="002D0448"/>
    <w:rsid w:val="002D17A1"/>
    <w:rsid w:val="002D48AC"/>
    <w:rsid w:val="002D576B"/>
    <w:rsid w:val="003052FE"/>
    <w:rsid w:val="00316CE6"/>
    <w:rsid w:val="00323BC1"/>
    <w:rsid w:val="003532B4"/>
    <w:rsid w:val="00360E36"/>
    <w:rsid w:val="00376A6B"/>
    <w:rsid w:val="003E69B2"/>
    <w:rsid w:val="00400846"/>
    <w:rsid w:val="00413B42"/>
    <w:rsid w:val="00415A9C"/>
    <w:rsid w:val="0041649D"/>
    <w:rsid w:val="0041684A"/>
    <w:rsid w:val="00435802"/>
    <w:rsid w:val="00480EC1"/>
    <w:rsid w:val="00482A89"/>
    <w:rsid w:val="004916E5"/>
    <w:rsid w:val="00493B26"/>
    <w:rsid w:val="00495D52"/>
    <w:rsid w:val="004A341F"/>
    <w:rsid w:val="004B51BE"/>
    <w:rsid w:val="004B67E8"/>
    <w:rsid w:val="004D21E9"/>
    <w:rsid w:val="004E1B17"/>
    <w:rsid w:val="00500FC2"/>
    <w:rsid w:val="00505401"/>
    <w:rsid w:val="00522136"/>
    <w:rsid w:val="005329B5"/>
    <w:rsid w:val="00535012"/>
    <w:rsid w:val="00541C91"/>
    <w:rsid w:val="00542C5C"/>
    <w:rsid w:val="00553832"/>
    <w:rsid w:val="0056453F"/>
    <w:rsid w:val="00576364"/>
    <w:rsid w:val="005B56EA"/>
    <w:rsid w:val="005E747E"/>
    <w:rsid w:val="005F4FB9"/>
    <w:rsid w:val="005F704F"/>
    <w:rsid w:val="00603A4C"/>
    <w:rsid w:val="00606CFA"/>
    <w:rsid w:val="006222D4"/>
    <w:rsid w:val="0062629E"/>
    <w:rsid w:val="006315F1"/>
    <w:rsid w:val="006345CE"/>
    <w:rsid w:val="006375B1"/>
    <w:rsid w:val="00670625"/>
    <w:rsid w:val="00681090"/>
    <w:rsid w:val="006C0DAC"/>
    <w:rsid w:val="006C1E4D"/>
    <w:rsid w:val="006D6940"/>
    <w:rsid w:val="0070112E"/>
    <w:rsid w:val="00721880"/>
    <w:rsid w:val="0074497F"/>
    <w:rsid w:val="0075681F"/>
    <w:rsid w:val="007629DB"/>
    <w:rsid w:val="00767900"/>
    <w:rsid w:val="00776F88"/>
    <w:rsid w:val="00777503"/>
    <w:rsid w:val="007777AB"/>
    <w:rsid w:val="00794905"/>
    <w:rsid w:val="007A5CDD"/>
    <w:rsid w:val="007B0C40"/>
    <w:rsid w:val="007B4A40"/>
    <w:rsid w:val="007B7555"/>
    <w:rsid w:val="007F31C9"/>
    <w:rsid w:val="007F4AA5"/>
    <w:rsid w:val="00803CF0"/>
    <w:rsid w:val="00813E84"/>
    <w:rsid w:val="00837D02"/>
    <w:rsid w:val="008453C1"/>
    <w:rsid w:val="0087484C"/>
    <w:rsid w:val="00884E3F"/>
    <w:rsid w:val="00886074"/>
    <w:rsid w:val="008A5622"/>
    <w:rsid w:val="008A6FFD"/>
    <w:rsid w:val="008C4243"/>
    <w:rsid w:val="008C4662"/>
    <w:rsid w:val="008E2B58"/>
    <w:rsid w:val="008E7906"/>
    <w:rsid w:val="009011C8"/>
    <w:rsid w:val="00926D9A"/>
    <w:rsid w:val="0093221F"/>
    <w:rsid w:val="00932F98"/>
    <w:rsid w:val="00942B1D"/>
    <w:rsid w:val="009478EF"/>
    <w:rsid w:val="00957FFB"/>
    <w:rsid w:val="00973D42"/>
    <w:rsid w:val="00977F29"/>
    <w:rsid w:val="00997521"/>
    <w:rsid w:val="009A423C"/>
    <w:rsid w:val="009A474B"/>
    <w:rsid w:val="009B04F7"/>
    <w:rsid w:val="009B35C4"/>
    <w:rsid w:val="009B7B9B"/>
    <w:rsid w:val="009C4026"/>
    <w:rsid w:val="009C68A4"/>
    <w:rsid w:val="009C6B94"/>
    <w:rsid w:val="009D05E2"/>
    <w:rsid w:val="009D0B46"/>
    <w:rsid w:val="009D39DC"/>
    <w:rsid w:val="009D3CC4"/>
    <w:rsid w:val="009D75BD"/>
    <w:rsid w:val="00A0321A"/>
    <w:rsid w:val="00A1283F"/>
    <w:rsid w:val="00A15AB4"/>
    <w:rsid w:val="00A2347F"/>
    <w:rsid w:val="00A337F9"/>
    <w:rsid w:val="00A436F7"/>
    <w:rsid w:val="00A674C8"/>
    <w:rsid w:val="00A834FF"/>
    <w:rsid w:val="00A85772"/>
    <w:rsid w:val="00A90F14"/>
    <w:rsid w:val="00A9325F"/>
    <w:rsid w:val="00A96234"/>
    <w:rsid w:val="00AA1DE6"/>
    <w:rsid w:val="00AA3AA3"/>
    <w:rsid w:val="00AA4D5B"/>
    <w:rsid w:val="00AD33F8"/>
    <w:rsid w:val="00AE56C4"/>
    <w:rsid w:val="00AE5A6C"/>
    <w:rsid w:val="00AE5D68"/>
    <w:rsid w:val="00B057DF"/>
    <w:rsid w:val="00B14980"/>
    <w:rsid w:val="00B22CD8"/>
    <w:rsid w:val="00B27BBD"/>
    <w:rsid w:val="00B4343D"/>
    <w:rsid w:val="00B532F8"/>
    <w:rsid w:val="00B564BB"/>
    <w:rsid w:val="00B638A7"/>
    <w:rsid w:val="00B71092"/>
    <w:rsid w:val="00B75B2E"/>
    <w:rsid w:val="00B82497"/>
    <w:rsid w:val="00B8756F"/>
    <w:rsid w:val="00BC1179"/>
    <w:rsid w:val="00BD2BF2"/>
    <w:rsid w:val="00BD6BC5"/>
    <w:rsid w:val="00BE4609"/>
    <w:rsid w:val="00BF5344"/>
    <w:rsid w:val="00C00857"/>
    <w:rsid w:val="00C068F6"/>
    <w:rsid w:val="00C500A0"/>
    <w:rsid w:val="00C55399"/>
    <w:rsid w:val="00C56BC7"/>
    <w:rsid w:val="00C81662"/>
    <w:rsid w:val="00C9473A"/>
    <w:rsid w:val="00CB3A57"/>
    <w:rsid w:val="00CB6B15"/>
    <w:rsid w:val="00CC7FDE"/>
    <w:rsid w:val="00CE11A2"/>
    <w:rsid w:val="00CE4F5F"/>
    <w:rsid w:val="00D1526B"/>
    <w:rsid w:val="00D2515B"/>
    <w:rsid w:val="00D52FB5"/>
    <w:rsid w:val="00D63047"/>
    <w:rsid w:val="00D666E6"/>
    <w:rsid w:val="00D87D6D"/>
    <w:rsid w:val="00D91EA7"/>
    <w:rsid w:val="00D93880"/>
    <w:rsid w:val="00D95E0F"/>
    <w:rsid w:val="00DA3B29"/>
    <w:rsid w:val="00DA4C28"/>
    <w:rsid w:val="00DA4DEE"/>
    <w:rsid w:val="00DA606B"/>
    <w:rsid w:val="00DB2D6F"/>
    <w:rsid w:val="00DB43C1"/>
    <w:rsid w:val="00DB4CAB"/>
    <w:rsid w:val="00DE0C07"/>
    <w:rsid w:val="00E02459"/>
    <w:rsid w:val="00E11781"/>
    <w:rsid w:val="00E609F6"/>
    <w:rsid w:val="00E66C55"/>
    <w:rsid w:val="00E737FE"/>
    <w:rsid w:val="00E918F8"/>
    <w:rsid w:val="00E941E7"/>
    <w:rsid w:val="00E9759F"/>
    <w:rsid w:val="00EC30B2"/>
    <w:rsid w:val="00EC61E4"/>
    <w:rsid w:val="00ED3CB1"/>
    <w:rsid w:val="00ED3FBE"/>
    <w:rsid w:val="00EE1BD5"/>
    <w:rsid w:val="00EE6C78"/>
    <w:rsid w:val="00F155AE"/>
    <w:rsid w:val="00F4210A"/>
    <w:rsid w:val="00F51AEB"/>
    <w:rsid w:val="00F53778"/>
    <w:rsid w:val="00F63FA1"/>
    <w:rsid w:val="00F6684F"/>
    <w:rsid w:val="00F67DC6"/>
    <w:rsid w:val="00F711CA"/>
    <w:rsid w:val="00F752C6"/>
    <w:rsid w:val="00F81356"/>
    <w:rsid w:val="00F953C1"/>
    <w:rsid w:val="00F97B07"/>
    <w:rsid w:val="00FA1B0A"/>
    <w:rsid w:val="00FD4217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9f5,#ffddf9"/>
    </o:shapedefaults>
    <o:shapelayout v:ext="edit">
      <o:idmap v:ext="edit" data="1"/>
    </o:shapelayout>
  </w:shapeDefaults>
  <w:decimalSymbol w:val=","/>
  <w:listSeparator w:val=";"/>
  <w15:chartTrackingRefBased/>
  <w15:docId w15:val="{ABE39AE2-3CD1-488E-9DD7-FB3DB25A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C7B"/>
    <w:pPr>
      <w:ind w:left="720"/>
      <w:contextualSpacing/>
    </w:pPr>
    <w:rPr>
      <w:rFonts w:cs="Mangal"/>
      <w:szCs w:val="20"/>
    </w:rPr>
  </w:style>
  <w:style w:type="paragraph" w:styleId="a5">
    <w:name w:val="header"/>
    <w:basedOn w:val="a"/>
    <w:link w:val="Char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">
    <w:name w:val="Κεφαλίδα Char"/>
    <w:basedOn w:val="a0"/>
    <w:link w:val="a5"/>
    <w:uiPriority w:val="99"/>
    <w:rsid w:val="006C0DAC"/>
    <w:rPr>
      <w:rFonts w:cs="Mangal"/>
      <w:szCs w:val="20"/>
    </w:rPr>
  </w:style>
  <w:style w:type="paragraph" w:styleId="a6">
    <w:name w:val="footer"/>
    <w:basedOn w:val="a"/>
    <w:link w:val="Char0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0">
    <w:name w:val="Υποσέλιδο Char"/>
    <w:basedOn w:val="a0"/>
    <w:link w:val="a6"/>
    <w:uiPriority w:val="99"/>
    <w:rsid w:val="006C0DAC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4.wdp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9A2B-5261-4E5D-99EC-CAB84A48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5</cp:revision>
  <cp:lastPrinted>2020-05-02T11:10:00Z</cp:lastPrinted>
  <dcterms:created xsi:type="dcterms:W3CDTF">2020-03-22T22:09:00Z</dcterms:created>
  <dcterms:modified xsi:type="dcterms:W3CDTF">2022-07-09T06:59:00Z</dcterms:modified>
</cp:coreProperties>
</file>